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E2" w:rsidRDefault="00DE2AE2" w:rsidP="00EC23C1">
      <w:pPr>
        <w:spacing w:line="360" w:lineRule="auto"/>
        <w:jc w:val="center"/>
      </w:pPr>
    </w:p>
    <w:p w:rsidR="00EC23C1" w:rsidRPr="00006633" w:rsidRDefault="00EC23C1" w:rsidP="00006633">
      <w:pPr>
        <w:jc w:val="center"/>
      </w:pPr>
      <w:r w:rsidRPr="00006633">
        <w:rPr>
          <w:b/>
        </w:rPr>
        <w:t>Информационная карта</w:t>
      </w:r>
    </w:p>
    <w:p w:rsidR="00DE2AE2" w:rsidRDefault="00EC23C1" w:rsidP="00006633">
      <w:pPr>
        <w:pStyle w:val="1"/>
        <w:numPr>
          <w:ilvl w:val="0"/>
          <w:numId w:val="2"/>
        </w:numPr>
      </w:pPr>
      <w:r w:rsidRPr="00006633">
        <w:t xml:space="preserve">Направленность – </w:t>
      </w:r>
      <w:r w:rsidR="00DE2AE2" w:rsidRPr="00DE2AE2">
        <w:t>художественно-эстетическ</w:t>
      </w:r>
      <w:r w:rsidR="00DE2AE2">
        <w:t>ая</w:t>
      </w:r>
    </w:p>
    <w:p w:rsidR="00EC23C1" w:rsidRPr="00006633" w:rsidRDefault="00DE2AE2" w:rsidP="00006633">
      <w:pPr>
        <w:pStyle w:val="1"/>
        <w:numPr>
          <w:ilvl w:val="0"/>
          <w:numId w:val="2"/>
        </w:numPr>
      </w:pPr>
      <w:r w:rsidRPr="00DE2AE2">
        <w:t xml:space="preserve"> </w:t>
      </w:r>
      <w:r w:rsidR="00EC23C1" w:rsidRPr="00006633">
        <w:t>Функциональное назначение – коммуникативное, развивающее, социализирующее</w:t>
      </w:r>
    </w:p>
    <w:p w:rsidR="00EC23C1" w:rsidRPr="00006633" w:rsidRDefault="00EC23C1" w:rsidP="00006633">
      <w:pPr>
        <w:pStyle w:val="1"/>
        <w:numPr>
          <w:ilvl w:val="0"/>
          <w:numId w:val="2"/>
        </w:numPr>
      </w:pPr>
      <w:r w:rsidRPr="00006633">
        <w:t>Масштаб реализации – муниципальный</w:t>
      </w:r>
    </w:p>
    <w:p w:rsidR="00EC23C1" w:rsidRPr="00006633" w:rsidRDefault="008A3F02" w:rsidP="00006633">
      <w:pPr>
        <w:pStyle w:val="1"/>
        <w:numPr>
          <w:ilvl w:val="0"/>
          <w:numId w:val="2"/>
        </w:numPr>
      </w:pPr>
      <w:r w:rsidRPr="00006633">
        <w:t xml:space="preserve">Возрастной диапазон – учащиеся </w:t>
      </w:r>
      <w:r w:rsidR="006035A4">
        <w:t>1</w:t>
      </w:r>
      <w:r w:rsidR="00DE2AE2">
        <w:t xml:space="preserve"> класса</w:t>
      </w:r>
    </w:p>
    <w:p w:rsidR="00EC23C1" w:rsidRPr="004A13C2" w:rsidRDefault="00EC23C1" w:rsidP="00006633">
      <w:pPr>
        <w:pStyle w:val="1"/>
        <w:numPr>
          <w:ilvl w:val="0"/>
          <w:numId w:val="2"/>
        </w:numPr>
      </w:pPr>
      <w:r w:rsidRPr="004A13C2">
        <w:t>Продолжительность реализации – 1 год</w:t>
      </w:r>
    </w:p>
    <w:p w:rsidR="00EC23C1" w:rsidRPr="00006633" w:rsidRDefault="00EC23C1" w:rsidP="00006633"/>
    <w:p w:rsidR="007615FA" w:rsidRDefault="00EC23C1" w:rsidP="007615FA">
      <w:pPr>
        <w:pStyle w:val="a7"/>
        <w:spacing w:before="120"/>
        <w:jc w:val="center"/>
        <w:rPr>
          <w:b/>
        </w:rPr>
      </w:pPr>
      <w:r w:rsidRPr="00006633">
        <w:rPr>
          <w:b/>
        </w:rPr>
        <w:t>Пояснительная записка</w:t>
      </w:r>
    </w:p>
    <w:p w:rsidR="004A13C2" w:rsidRDefault="00E26BD1" w:rsidP="004A13C2">
      <w:pPr>
        <w:spacing w:after="30"/>
      </w:pPr>
      <w:r>
        <w:rPr>
          <w:color w:val="000000"/>
        </w:rPr>
        <w:t xml:space="preserve">      </w:t>
      </w:r>
      <w:r w:rsidR="004A13C2">
        <w:rPr>
          <w:color w:val="000000"/>
        </w:rPr>
        <w:t xml:space="preserve">  </w:t>
      </w:r>
      <w:r w:rsidRPr="00E26BD1">
        <w:t>Программа «Мастерок»</w:t>
      </w:r>
      <w:r w:rsidRPr="00E26BD1">
        <w:rPr>
          <w:b/>
          <w:color w:val="C00000"/>
        </w:rPr>
        <w:t xml:space="preserve"> </w:t>
      </w:r>
      <w:r w:rsidRPr="00E26BD1">
        <w:t>разработана в соответствии с требованиями Федерального государственного стандарта начального общего образования</w:t>
      </w:r>
      <w:r w:rsidR="004A13C2">
        <w:t>.</w:t>
      </w:r>
      <w:r w:rsidRPr="00E26BD1">
        <w:rPr>
          <w:color w:val="000000"/>
        </w:rPr>
        <w:t xml:space="preserve"> </w:t>
      </w:r>
      <w:r w:rsidR="007615FA" w:rsidRPr="007615FA">
        <w:rPr>
          <w:color w:val="000000"/>
        </w:rPr>
        <w:t>Данное направление ориентировано на обучение, воспитание и развитие детей средствами различных видов  декоративно-прикладного творчества и дизайна, развитие творческих особенностей учащихся, воспитание нравственно-эстетических и коммуникативных навыков.</w:t>
      </w:r>
      <w:r w:rsidR="007615FA">
        <w:rPr>
          <w:color w:val="000000"/>
        </w:rPr>
        <w:t xml:space="preserve">                                                                              </w:t>
      </w:r>
      <w:r w:rsidR="007615FA" w:rsidRPr="007615FA">
        <w:rPr>
          <w:color w:val="000000"/>
        </w:rPr>
        <w:t xml:space="preserve"> </w:t>
      </w:r>
      <w:r w:rsidR="007615FA">
        <w:rPr>
          <w:color w:val="000000"/>
        </w:rPr>
        <w:t xml:space="preserve">   </w:t>
      </w:r>
      <w:r w:rsidR="007615FA" w:rsidRPr="00E26BD1">
        <w:t>Программа обучения рассчитана на школьников</w:t>
      </w:r>
      <w:r w:rsidR="00E0528D">
        <w:t xml:space="preserve"> </w:t>
      </w:r>
      <w:r w:rsidR="0063269E">
        <w:t>1</w:t>
      </w:r>
      <w:r w:rsidR="007615FA" w:rsidRPr="00E26BD1">
        <w:t>-го класса.</w:t>
      </w:r>
      <w:r w:rsidRPr="00E26BD1">
        <w:t xml:space="preserve">         </w:t>
      </w:r>
      <w:r w:rsidR="004A13C2">
        <w:t xml:space="preserve">                                          </w:t>
      </w:r>
      <w:r w:rsidRPr="00E26BD1">
        <w:t xml:space="preserve">  </w:t>
      </w:r>
    </w:p>
    <w:p w:rsidR="00E26BD1" w:rsidRPr="00E26BD1" w:rsidRDefault="004A13C2" w:rsidP="004A13C2">
      <w:pPr>
        <w:spacing w:after="30"/>
        <w:rPr>
          <w:color w:val="000000"/>
        </w:rPr>
      </w:pPr>
      <w:r>
        <w:t xml:space="preserve">    </w:t>
      </w:r>
      <w:r w:rsidR="00E26BD1" w:rsidRPr="00E26BD1">
        <w:rPr>
          <w:b/>
          <w:i/>
        </w:rPr>
        <w:t>Новизна программы</w:t>
      </w:r>
      <w:r w:rsidR="00E26BD1" w:rsidRPr="00E26BD1">
        <w:t xml:space="preserve"> состоит в том, что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 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– приобщение детей к продуктивной творческой деятельности. </w:t>
      </w:r>
    </w:p>
    <w:p w:rsidR="00E26BD1" w:rsidRPr="004A13C2" w:rsidRDefault="004A13C2" w:rsidP="00E26BD1">
      <w:r>
        <w:rPr>
          <w:b/>
        </w:rPr>
        <w:t xml:space="preserve">   </w:t>
      </w:r>
      <w:r w:rsidR="00E26BD1" w:rsidRPr="00E26BD1">
        <w:rPr>
          <w:b/>
        </w:rPr>
        <w:t xml:space="preserve"> </w:t>
      </w:r>
      <w:r w:rsidR="00E26BD1" w:rsidRPr="00E26BD1">
        <w:rPr>
          <w:b/>
          <w:i/>
        </w:rPr>
        <w:t>Актуальность</w:t>
      </w:r>
      <w:r w:rsidR="00E26BD1" w:rsidRPr="00E26BD1">
        <w:t xml:space="preserve"> программы обусловлена тем, что является составной частью художественно-эстетического направления внеурочной деятельности. 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при работе с разнообразными материалами в условиях простора для свободного </w:t>
      </w:r>
      <w:proofErr w:type="gramStart"/>
      <w:r w:rsidR="00E26BD1" w:rsidRPr="004A13C2">
        <w:t>творчества  помогает</w:t>
      </w:r>
      <w:proofErr w:type="gramEnd"/>
      <w:r w:rsidR="00E26BD1" w:rsidRPr="004A13C2">
        <w:t xml:space="preserve"> детям познать и развить собственные способности и возможности, создаёт условия для развития инициативности, изобретательности, гибкости мышления, способствует изменению отношения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 </w:t>
      </w:r>
    </w:p>
    <w:p w:rsidR="00E26BD1" w:rsidRPr="00E26BD1" w:rsidRDefault="004A13C2" w:rsidP="004A13C2">
      <w:r>
        <w:rPr>
          <w:b/>
          <w:i/>
        </w:rPr>
        <w:t xml:space="preserve">   </w:t>
      </w:r>
      <w:r w:rsidR="00E26BD1" w:rsidRPr="00E26BD1">
        <w:rPr>
          <w:b/>
          <w:i/>
        </w:rPr>
        <w:t>Особенностью</w:t>
      </w:r>
      <w:r w:rsidR="00E26BD1" w:rsidRPr="00E26BD1"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E26BD1" w:rsidRPr="00E26BD1" w:rsidRDefault="00E26BD1" w:rsidP="00E26BD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ind w:left="0" w:firstLine="567"/>
      </w:pPr>
      <w:r w:rsidRPr="00E26BD1">
        <w:t>Непрерывность дополнительного образования как механизма полноты и целостности образования в целом.</w:t>
      </w:r>
    </w:p>
    <w:p w:rsidR="00E26BD1" w:rsidRPr="00E26BD1" w:rsidRDefault="00E26BD1" w:rsidP="00E26BD1">
      <w:pPr>
        <w:pStyle w:val="msonormalcxspmiddle"/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N w:val="0"/>
        <w:spacing w:before="0" w:beforeAutospacing="0" w:after="0" w:afterAutospacing="0"/>
        <w:ind w:left="0" w:firstLine="567"/>
        <w:contextualSpacing/>
      </w:pPr>
      <w:r w:rsidRPr="00E26BD1">
        <w:t>Развития индивидуальности каждого ребенка в процессе социального самоопределения в системе внеурочной деятельности.</w:t>
      </w:r>
    </w:p>
    <w:p w:rsidR="00E26BD1" w:rsidRPr="00E26BD1" w:rsidRDefault="00E26BD1" w:rsidP="00E26BD1">
      <w:pPr>
        <w:pStyle w:val="msonormalcxspmiddlecxspmiddle"/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N w:val="0"/>
        <w:spacing w:before="0" w:beforeAutospacing="0" w:after="0" w:afterAutospacing="0"/>
        <w:ind w:left="0" w:firstLine="567"/>
        <w:contextualSpacing/>
      </w:pPr>
      <w:r w:rsidRPr="00E26BD1">
        <w:t>Системность организации учебно-воспитательного процесса.</w:t>
      </w:r>
    </w:p>
    <w:p w:rsidR="00E26BD1" w:rsidRPr="00E26BD1" w:rsidRDefault="00E26BD1" w:rsidP="00E26BD1">
      <w:pPr>
        <w:pStyle w:val="msonormalcxspmiddlecxspmiddle"/>
        <w:autoSpaceDN w:val="0"/>
        <w:spacing w:before="0" w:beforeAutospacing="0" w:after="0" w:afterAutospacing="0"/>
      </w:pPr>
      <w:r w:rsidRPr="00E26BD1">
        <w:t xml:space="preserve">           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E26BD1" w:rsidRPr="00E26BD1" w:rsidRDefault="00E26BD1" w:rsidP="00E26BD1">
      <w:pPr>
        <w:pStyle w:val="msonormalcxspmiddlecxspmiddle"/>
        <w:autoSpaceDN w:val="0"/>
        <w:spacing w:before="0" w:beforeAutospacing="0" w:after="0" w:afterAutospacing="0"/>
      </w:pPr>
      <w:r w:rsidRPr="00E26BD1">
        <w:t xml:space="preserve">           На основе предложенных  для просмотра изделий происходит ознакомление с профессиями дизайнера, художника – оформителя, художник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</w:t>
      </w:r>
      <w:r>
        <w:t xml:space="preserve"> развивают художественный вкус.</w:t>
      </w:r>
    </w:p>
    <w:p w:rsidR="00E26BD1" w:rsidRPr="00E26BD1" w:rsidRDefault="00E26BD1" w:rsidP="00E26BD1">
      <w:pPr>
        <w:ind w:firstLine="708"/>
      </w:pPr>
      <w:r w:rsidRPr="00E26BD1">
        <w:t xml:space="preserve">В настоящее время возникла необходимость включения во внеурочную работу по технологии всех учащихся. Это обусловлено повышением интереса учащихся к школьному </w:t>
      </w:r>
      <w:r w:rsidRPr="00E26BD1">
        <w:lastRenderedPageBreak/>
        <w:t>курсу. Внеурочная деятельность по технологии – органичная часть учебного процесса, она дополняет, развивает и углубляет его.</w:t>
      </w:r>
    </w:p>
    <w:p w:rsidR="00EC23C1" w:rsidRPr="00006633" w:rsidRDefault="004A13C2" w:rsidP="00006633">
      <w:pPr>
        <w:jc w:val="both"/>
      </w:pPr>
      <w:r>
        <w:rPr>
          <w:color w:val="000000"/>
        </w:rPr>
        <w:t xml:space="preserve">   </w:t>
      </w:r>
      <w:r w:rsidR="00EC23C1" w:rsidRPr="00006633">
        <w:rPr>
          <w:b/>
        </w:rPr>
        <w:t xml:space="preserve">Цель программы: </w:t>
      </w:r>
      <w:r w:rsidR="00E26BD1">
        <w:t>Развитие творческих способностей ребёнка, проявляющего интерес к техническому и художественному творчеству.</w:t>
      </w:r>
    </w:p>
    <w:p w:rsidR="00EC23C1" w:rsidRPr="00006633" w:rsidRDefault="004A13C2" w:rsidP="00006633">
      <w:pPr>
        <w:jc w:val="both"/>
      </w:pPr>
      <w:r>
        <w:rPr>
          <w:b/>
        </w:rPr>
        <w:t xml:space="preserve">   </w:t>
      </w:r>
      <w:r w:rsidR="00EC23C1" w:rsidRPr="00006633">
        <w:rPr>
          <w:b/>
        </w:rPr>
        <w:t>Задачи:</w:t>
      </w:r>
    </w:p>
    <w:p w:rsidR="00E26BD1" w:rsidRPr="00203BC0" w:rsidRDefault="00E26BD1" w:rsidP="00E26BD1">
      <w:pPr>
        <w:widowControl w:val="0"/>
        <w:shd w:val="clear" w:color="auto" w:fill="FFFFFF"/>
        <w:tabs>
          <w:tab w:val="left" w:pos="993"/>
        </w:tabs>
        <w:autoSpaceDE w:val="0"/>
        <w:spacing w:before="10"/>
        <w:rPr>
          <w:spacing w:val="-1"/>
        </w:rPr>
      </w:pPr>
      <w:r>
        <w:rPr>
          <w:b/>
        </w:rPr>
        <w:t xml:space="preserve">- </w:t>
      </w:r>
      <w:r w:rsidRPr="00203BC0">
        <w:rPr>
          <w:b/>
        </w:rPr>
        <w:t>обучающая:</w:t>
      </w:r>
      <w:r w:rsidRPr="005A67CD">
        <w:t xml:space="preserve"> </w:t>
      </w:r>
      <w:r w:rsidRPr="00203BC0">
        <w:t xml:space="preserve">формировать необходимые </w:t>
      </w:r>
      <w:r w:rsidRPr="00203BC0">
        <w:rPr>
          <w:spacing w:val="-1"/>
        </w:rPr>
        <w:t>знания о роли трудовой деятельности человека в преобразовании окружающего мира, первоначальных</w:t>
      </w:r>
      <w:r w:rsidRPr="00203BC0">
        <w:t xml:space="preserve"> </w:t>
      </w:r>
      <w:r w:rsidRPr="00203BC0">
        <w:rPr>
          <w:spacing w:val="-2"/>
        </w:rPr>
        <w:t>представлений о мире профессий;</w:t>
      </w:r>
      <w:r w:rsidRPr="00203BC0">
        <w:rPr>
          <w:bCs/>
          <w:spacing w:val="1"/>
        </w:rPr>
        <w:t xml:space="preserve"> овладеть </w:t>
      </w:r>
      <w:r w:rsidRPr="00203BC0">
        <w:rPr>
          <w:spacing w:val="1"/>
        </w:rPr>
        <w:t>начальными технологическими знаниями, трудовыми умениями и навыками, опытом практической</w:t>
      </w:r>
      <w:r w:rsidRPr="00203BC0">
        <w:t xml:space="preserve"> </w:t>
      </w:r>
      <w:r w:rsidRPr="00203BC0">
        <w:rPr>
          <w:spacing w:val="-1"/>
        </w:rPr>
        <w:t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</w:t>
      </w:r>
      <w:r>
        <w:rPr>
          <w:spacing w:val="-1"/>
        </w:rPr>
        <w:t>ятельности и повседневной жизни;</w:t>
      </w:r>
    </w:p>
    <w:p w:rsidR="00E26BD1" w:rsidRPr="00203BC0" w:rsidRDefault="00E26BD1" w:rsidP="00E26BD1">
      <w:pPr>
        <w:widowControl w:val="0"/>
        <w:shd w:val="clear" w:color="auto" w:fill="FFFFFF"/>
        <w:tabs>
          <w:tab w:val="left" w:pos="993"/>
        </w:tabs>
        <w:autoSpaceDE w:val="0"/>
        <w:spacing w:before="14"/>
        <w:rPr>
          <w:spacing w:val="-1"/>
        </w:rPr>
      </w:pPr>
      <w:r>
        <w:rPr>
          <w:b/>
        </w:rPr>
        <w:t xml:space="preserve">- </w:t>
      </w:r>
      <w:r w:rsidRPr="00203BC0">
        <w:rPr>
          <w:b/>
        </w:rPr>
        <w:t>развивающая:</w:t>
      </w:r>
      <w:r w:rsidRPr="00203BC0">
        <w:t xml:space="preserve"> способствовать всестороннему развитию и раскрытию творческого потенциала, мелкой моторики рук, пространственного воображения, технического и логического мыш</w:t>
      </w:r>
      <w:r w:rsidRPr="00203BC0">
        <w:rPr>
          <w:spacing w:val="-1"/>
        </w:rPr>
        <w:t>ления, глазомера; способностей ориентиров</w:t>
      </w:r>
      <w:r>
        <w:rPr>
          <w:spacing w:val="-1"/>
        </w:rPr>
        <w:t>аться в информации разного вида;</w:t>
      </w:r>
    </w:p>
    <w:p w:rsidR="00D9481B" w:rsidRDefault="00E26BD1" w:rsidP="00E26BD1">
      <w:pPr>
        <w:jc w:val="both"/>
      </w:pPr>
      <w:r>
        <w:rPr>
          <w:b/>
        </w:rPr>
        <w:t xml:space="preserve">- </w:t>
      </w:r>
      <w:r w:rsidRPr="00203BC0">
        <w:rPr>
          <w:b/>
        </w:rPr>
        <w:t>воспитательная:</w:t>
      </w:r>
      <w:r w:rsidRPr="00203BC0">
        <w:rPr>
          <w:b/>
          <w:i/>
        </w:rPr>
        <w:t xml:space="preserve"> </w:t>
      </w:r>
      <w:r w:rsidRPr="00203BC0">
        <w:t xml:space="preserve">способствовать развитию эстетического чувства и художественного вкуса, </w:t>
      </w:r>
      <w:r w:rsidRPr="00203BC0">
        <w:rPr>
          <w:spacing w:val="-1"/>
        </w:rPr>
        <w:t xml:space="preserve">трудолюбия, уважительного отношения к людям и результатам их труда, интереса к </w:t>
      </w:r>
      <w:proofErr w:type="gramStart"/>
      <w:r w:rsidRPr="00203BC0">
        <w:rPr>
          <w:spacing w:val="-1"/>
        </w:rPr>
        <w:t>информационной</w:t>
      </w:r>
      <w:r w:rsidRPr="00203BC0">
        <w:t xml:space="preserve">  и</w:t>
      </w:r>
      <w:proofErr w:type="gramEnd"/>
      <w:r w:rsidRPr="00203BC0">
        <w:t xml:space="preserve"> коммуникационной деятельности; практическое применение правил сотрудничества в коллективной дея</w:t>
      </w:r>
      <w:r w:rsidRPr="00203BC0">
        <w:rPr>
          <w:spacing w:val="-2"/>
        </w:rPr>
        <w:t>тельности</w:t>
      </w:r>
      <w:r w:rsidRPr="00006633">
        <w:t xml:space="preserve"> </w:t>
      </w:r>
    </w:p>
    <w:p w:rsidR="00D9481B" w:rsidRPr="00D93B4C" w:rsidRDefault="00D9481B" w:rsidP="00D9481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93B4C">
        <w:rPr>
          <w:rFonts w:ascii="Times New Roman" w:hAnsi="Times New Roman"/>
          <w:sz w:val="24"/>
          <w:szCs w:val="24"/>
        </w:rPr>
        <w:t>Программа «</w:t>
      </w:r>
      <w:r>
        <w:rPr>
          <w:rFonts w:ascii="Times New Roman" w:hAnsi="Times New Roman"/>
          <w:b/>
          <w:sz w:val="24"/>
          <w:szCs w:val="24"/>
        </w:rPr>
        <w:t>Мастерок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93B4C">
        <w:rPr>
          <w:rFonts w:ascii="Times New Roman" w:hAnsi="Times New Roman"/>
          <w:sz w:val="24"/>
          <w:szCs w:val="24"/>
        </w:rPr>
        <w:t xml:space="preserve">рассчитана на </w:t>
      </w:r>
      <w:r>
        <w:rPr>
          <w:rFonts w:ascii="Times New Roman" w:hAnsi="Times New Roman"/>
          <w:sz w:val="24"/>
          <w:szCs w:val="24"/>
        </w:rPr>
        <w:t>1 год</w:t>
      </w:r>
      <w:r w:rsidR="00D67E01" w:rsidRPr="00D93B4C">
        <w:rPr>
          <w:rFonts w:ascii="Times New Roman" w:hAnsi="Times New Roman"/>
          <w:sz w:val="24"/>
          <w:szCs w:val="24"/>
        </w:rPr>
        <w:t xml:space="preserve">. </w:t>
      </w:r>
      <w:r w:rsidRPr="00D93B4C">
        <w:rPr>
          <w:rFonts w:ascii="Times New Roman" w:hAnsi="Times New Roman"/>
          <w:sz w:val="24"/>
          <w:szCs w:val="24"/>
        </w:rPr>
        <w:t xml:space="preserve">Учитывая возраст детей и новизну материала, для успешного освоения программы занятия в группе должны сочетаться с индивидуальной помощью педагога каждому ребенку. </w:t>
      </w:r>
    </w:p>
    <w:p w:rsidR="00D9481B" w:rsidRPr="00A0083B" w:rsidRDefault="00D9481B" w:rsidP="00F82D9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93B4C">
        <w:rPr>
          <w:rFonts w:ascii="Times New Roman" w:hAnsi="Times New Roman"/>
          <w:sz w:val="24"/>
          <w:szCs w:val="24"/>
        </w:rPr>
        <w:t xml:space="preserve">Основные содержательные линии программы направлены на личностное развитие </w:t>
      </w:r>
      <w:r>
        <w:rPr>
          <w:rFonts w:ascii="Times New Roman" w:hAnsi="Times New Roman"/>
          <w:sz w:val="24"/>
          <w:szCs w:val="24"/>
        </w:rPr>
        <w:t>об</w:t>
      </w:r>
      <w:r w:rsidRPr="00D93B4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93B4C">
        <w:rPr>
          <w:rFonts w:ascii="Times New Roman" w:hAnsi="Times New Roman"/>
          <w:sz w:val="24"/>
          <w:szCs w:val="24"/>
        </w:rPr>
        <w:t xml:space="preserve">щихся, воспитание    у  них   интереса   к   различным    видам    деятельности,    получение    и  развитие определенных  профессиональных  навыков.  </w:t>
      </w:r>
    </w:p>
    <w:p w:rsidR="00D9481B" w:rsidRPr="00A0083B" w:rsidRDefault="00D9481B" w:rsidP="00D9481B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A0083B">
        <w:rPr>
          <w:rFonts w:ascii="Times New Roman" w:hAnsi="Times New Roman"/>
          <w:sz w:val="24"/>
          <w:szCs w:val="24"/>
        </w:rPr>
        <w:t xml:space="preserve">Раскрытие  личностного  потенциала  младшего  школьника  реализуется  путём  индивидуализации учебных заданий. Ученик всегда имеет возможность принять самостоятельное решение о выборе задания,  исходя  из  степени  его  сложности.  Он  может  заменить  предлагаемые  материалы  и инструменты  на  другие,  с  аналогичными  свойствами  и  качествами.        </w:t>
      </w:r>
    </w:p>
    <w:p w:rsidR="00D9481B" w:rsidRPr="00A0083B" w:rsidRDefault="00D9481B" w:rsidP="00D9481B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A0083B">
        <w:rPr>
          <w:rFonts w:ascii="Times New Roman" w:hAnsi="Times New Roman"/>
          <w:sz w:val="24"/>
          <w:szCs w:val="24"/>
        </w:rPr>
        <w:t>Содержание  программы нацелено  на  активизацию  художественно-эстетической,  познавательной  деятельности  каждого учащегося     с  учетом    его   возрастных     особенностей,     индивидуальных       потребностей     и возможностей,  преемственность  с  дошкольными  видами  деятельности  детей,  формирование мотивации детей к труду, к активной деятельности на уроке и во внеурочное время.</w:t>
      </w:r>
    </w:p>
    <w:p w:rsidR="00D9481B" w:rsidRPr="00A0083B" w:rsidRDefault="00D9481B" w:rsidP="00D9481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программе уделено </w:t>
      </w:r>
      <w:r w:rsidRPr="00A0083B">
        <w:rPr>
          <w:rFonts w:ascii="Times New Roman" w:hAnsi="Times New Roman"/>
          <w:sz w:val="24"/>
          <w:szCs w:val="24"/>
        </w:rPr>
        <w:t xml:space="preserve"> внимание формированию информационной грамотности на основе    разумного     использования      развивающего       потенциала</w:t>
      </w:r>
      <w:r>
        <w:rPr>
          <w:rFonts w:ascii="Times New Roman" w:hAnsi="Times New Roman"/>
          <w:sz w:val="24"/>
          <w:szCs w:val="24"/>
        </w:rPr>
        <w:t>.</w:t>
      </w:r>
      <w:r w:rsidRPr="00A0083B">
        <w:rPr>
          <w:rFonts w:ascii="Times New Roman" w:hAnsi="Times New Roman"/>
          <w:sz w:val="24"/>
          <w:szCs w:val="24"/>
        </w:rPr>
        <w:t xml:space="preserve">     Передача  учебн</w:t>
      </w:r>
      <w:r>
        <w:rPr>
          <w:rFonts w:ascii="Times New Roman" w:hAnsi="Times New Roman"/>
          <w:sz w:val="24"/>
          <w:szCs w:val="24"/>
        </w:rPr>
        <w:t xml:space="preserve">ой информации      </w:t>
      </w:r>
      <w:r w:rsidRPr="00A0083B">
        <w:rPr>
          <w:rFonts w:ascii="Times New Roman" w:hAnsi="Times New Roman"/>
          <w:sz w:val="24"/>
          <w:szCs w:val="24"/>
        </w:rPr>
        <w:t xml:space="preserve">    различными     способами    (рисунки,   схемы,    выкройки,    чертежи,</w:t>
      </w:r>
      <w:r>
        <w:rPr>
          <w:rFonts w:ascii="Times New Roman" w:hAnsi="Times New Roman"/>
          <w:sz w:val="24"/>
          <w:szCs w:val="24"/>
        </w:rPr>
        <w:t xml:space="preserve"> условные обозначения).  </w:t>
      </w:r>
    </w:p>
    <w:p w:rsidR="00D9481B" w:rsidRPr="00A0083B" w:rsidRDefault="00D9481B" w:rsidP="00D9481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0083B">
        <w:rPr>
          <w:rFonts w:ascii="Times New Roman" w:hAnsi="Times New Roman"/>
          <w:sz w:val="24"/>
          <w:szCs w:val="24"/>
        </w:rPr>
        <w:t xml:space="preserve">     Развитие   коммуникативной   компетентности   происходит посредством     приобретения     опыта    коллективного    взаимодействия,     формирования      умения участвовать  в  учебном  диалоге,  развития  рефлексии  как  важнейшего  качества,  определяющего социальную  роль  ребенка.  </w:t>
      </w:r>
    </w:p>
    <w:p w:rsidR="00D9481B" w:rsidRDefault="00D9481B" w:rsidP="00D9481B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A0083B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 курса  содержит </w:t>
      </w:r>
      <w:r w:rsidRPr="00A0083B">
        <w:rPr>
          <w:rFonts w:ascii="Times New Roman" w:hAnsi="Times New Roman"/>
          <w:sz w:val="24"/>
          <w:szCs w:val="24"/>
        </w:rPr>
        <w:t xml:space="preserve">  задания,  предлагающие  разные виды  коллективного  взаимодействия:  работа  в  парах,  работа  в  малых  группах,  коллективный т</w:t>
      </w:r>
      <w:r>
        <w:rPr>
          <w:rFonts w:ascii="Times New Roman" w:hAnsi="Times New Roman"/>
          <w:sz w:val="24"/>
          <w:szCs w:val="24"/>
        </w:rPr>
        <w:t xml:space="preserve">ворческий проект, </w:t>
      </w:r>
      <w:r w:rsidRPr="00A0083B">
        <w:rPr>
          <w:rFonts w:ascii="Times New Roman" w:hAnsi="Times New Roman"/>
          <w:sz w:val="24"/>
          <w:szCs w:val="24"/>
        </w:rPr>
        <w:t>презентации своих работ</w:t>
      </w:r>
      <w:r>
        <w:rPr>
          <w:rFonts w:ascii="Times New Roman" w:hAnsi="Times New Roman"/>
          <w:sz w:val="24"/>
          <w:szCs w:val="24"/>
        </w:rPr>
        <w:t>.</w:t>
      </w:r>
    </w:p>
    <w:p w:rsidR="00D9481B" w:rsidRPr="00FA7DBD" w:rsidRDefault="00D9481B" w:rsidP="004A13C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008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 </w:t>
      </w:r>
      <w:r w:rsidRPr="00FA7DBD">
        <w:rPr>
          <w:rFonts w:ascii="Times New Roman" w:hAnsi="Times New Roman"/>
          <w:sz w:val="24"/>
          <w:szCs w:val="24"/>
        </w:rPr>
        <w:t>Занятия в кружке заинтересовывают и увлекают ребят своей необычностью, возможностью применять выдумку, фантазию, осуществлять поиск разных приемов и способов действий, творчески общаться друг с другом, Ребята овладевают умением многократно подбирать и комбинировать материалы, целесообразно его использовать, учатся постигать технику, секреты народных мастеров. А это в конечном итоге способствует художественно-творческому развитию школьников, формированию желания заниматься интересным и полезным трудом.</w:t>
      </w:r>
    </w:p>
    <w:p w:rsidR="00D9481B" w:rsidRPr="00006633" w:rsidRDefault="00D9481B" w:rsidP="00E26BD1">
      <w:pPr>
        <w:jc w:val="both"/>
      </w:pPr>
    </w:p>
    <w:p w:rsidR="00EC23C1" w:rsidRPr="00006633" w:rsidRDefault="00EC23C1" w:rsidP="00D9481B">
      <w:pPr>
        <w:jc w:val="both"/>
      </w:pPr>
      <w:r w:rsidRPr="00006633">
        <w:t xml:space="preserve">Основная форма обучения – учебно-практическая деятельность. </w:t>
      </w:r>
    </w:p>
    <w:p w:rsidR="00EC23C1" w:rsidRPr="00006633" w:rsidRDefault="00EC23C1" w:rsidP="00D9481B">
      <w:pPr>
        <w:jc w:val="both"/>
      </w:pPr>
      <w:r w:rsidRPr="00006633">
        <w:t xml:space="preserve">Программа  предусматривает теоретические и практические занятия: </w:t>
      </w:r>
    </w:p>
    <w:p w:rsidR="00EC23C1" w:rsidRPr="00006633" w:rsidRDefault="00D9481B" w:rsidP="00006633">
      <w:pPr>
        <w:jc w:val="both"/>
      </w:pPr>
      <w:r>
        <w:t xml:space="preserve">1) </w:t>
      </w:r>
      <w:r w:rsidR="00EC23C1" w:rsidRPr="00006633">
        <w:t>теоретические (беседы, доклады, самостоятельная работа);</w:t>
      </w:r>
    </w:p>
    <w:p w:rsidR="00EC23C1" w:rsidRPr="00006633" w:rsidRDefault="00D9481B" w:rsidP="00006633">
      <w:pPr>
        <w:jc w:val="both"/>
      </w:pPr>
      <w:r>
        <w:t xml:space="preserve">2) </w:t>
      </w:r>
      <w:r w:rsidR="00EC23C1" w:rsidRPr="00006633">
        <w:t>практические (экскурсии, выполнение поделок, образцов).</w:t>
      </w:r>
    </w:p>
    <w:p w:rsidR="00EC23C1" w:rsidRPr="00006633" w:rsidRDefault="00EC23C1" w:rsidP="00006633">
      <w:pPr>
        <w:jc w:val="center"/>
        <w:rPr>
          <w:b/>
        </w:rPr>
      </w:pPr>
    </w:p>
    <w:p w:rsidR="00EC23C1" w:rsidRPr="00006633" w:rsidRDefault="00EC23C1" w:rsidP="00006633">
      <w:pPr>
        <w:jc w:val="center"/>
      </w:pPr>
      <w:r w:rsidRPr="00006633">
        <w:rPr>
          <w:b/>
        </w:rPr>
        <w:t>Описание места курса внеурочной деятельности в учебном плане</w:t>
      </w:r>
    </w:p>
    <w:p w:rsidR="00D9481B" w:rsidRDefault="00EC23C1" w:rsidP="00006633">
      <w:pPr>
        <w:jc w:val="both"/>
      </w:pPr>
      <w:r w:rsidRPr="00006633">
        <w:t xml:space="preserve">     Курс обучения рассчитан на 1 год - 4 часа в неделю (128 ча</w:t>
      </w:r>
      <w:r w:rsidR="008A3F02" w:rsidRPr="00006633">
        <w:t xml:space="preserve">сов в год), адресован учащимся </w:t>
      </w:r>
    </w:p>
    <w:p w:rsidR="00EC23C1" w:rsidRPr="00006633" w:rsidRDefault="006035A4" w:rsidP="00006633">
      <w:pPr>
        <w:jc w:val="both"/>
      </w:pPr>
      <w:r>
        <w:t>1</w:t>
      </w:r>
      <w:r w:rsidR="00EC23C1" w:rsidRPr="00006633">
        <w:t xml:space="preserve"> класс</w:t>
      </w:r>
      <w:r w:rsidR="00D9481B">
        <w:t>а</w:t>
      </w:r>
      <w:r w:rsidR="00EC23C1" w:rsidRPr="00006633">
        <w:t xml:space="preserve">. </w:t>
      </w:r>
    </w:p>
    <w:p w:rsidR="00EC23C1" w:rsidRPr="00006633" w:rsidRDefault="00EC23C1" w:rsidP="00006633">
      <w:pPr>
        <w:jc w:val="center"/>
        <w:rPr>
          <w:b/>
        </w:rPr>
      </w:pPr>
    </w:p>
    <w:p w:rsidR="00EC23C1" w:rsidRPr="00006633" w:rsidRDefault="00EC23C1" w:rsidP="00006633">
      <w:pPr>
        <w:jc w:val="center"/>
      </w:pPr>
      <w:r w:rsidRPr="00006633">
        <w:rPr>
          <w:b/>
        </w:rPr>
        <w:t xml:space="preserve">Личностные, </w:t>
      </w:r>
      <w:proofErr w:type="spellStart"/>
      <w:r w:rsidRPr="00006633">
        <w:rPr>
          <w:b/>
        </w:rPr>
        <w:t>метапредметные</w:t>
      </w:r>
      <w:proofErr w:type="spellEnd"/>
      <w:r w:rsidRPr="00006633">
        <w:rPr>
          <w:b/>
        </w:rPr>
        <w:t xml:space="preserve"> и предметные</w:t>
      </w:r>
    </w:p>
    <w:p w:rsidR="00EC23C1" w:rsidRPr="00006633" w:rsidRDefault="00EC23C1" w:rsidP="00006633">
      <w:pPr>
        <w:jc w:val="center"/>
      </w:pPr>
      <w:r w:rsidRPr="00006633">
        <w:rPr>
          <w:b/>
        </w:rPr>
        <w:t xml:space="preserve"> результаты освоения курса внеурочной деятельности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3"/>
          <w:b/>
          <w:bCs/>
          <w:color w:val="000000"/>
        </w:rPr>
        <w:t>Личностными результатами</w:t>
      </w:r>
      <w:r>
        <w:rPr>
          <w:rStyle w:val="c4"/>
          <w:color w:val="000000"/>
        </w:rPr>
        <w:t> изучения курса «Мастерок</w:t>
      </w:r>
      <w:r w:rsidRPr="00065541">
        <w:rPr>
          <w:rStyle w:val="c4"/>
          <w:color w:val="000000"/>
        </w:rPr>
        <w:t xml:space="preserve">» в </w:t>
      </w:r>
      <w:r w:rsidR="006035A4">
        <w:rPr>
          <w:rStyle w:val="c4"/>
          <w:color w:val="000000"/>
        </w:rPr>
        <w:t>1</w:t>
      </w:r>
      <w:r w:rsidRPr="00065541">
        <w:rPr>
          <w:rStyle w:val="c4"/>
          <w:color w:val="000000"/>
        </w:rPr>
        <w:t>–м классе является формирование следующих умений: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i/>
          <w:iCs/>
          <w:color w:val="000000"/>
        </w:rPr>
        <w:t>- описывать</w:t>
      </w:r>
      <w:r w:rsidRPr="00065541">
        <w:rPr>
          <w:rStyle w:val="c4"/>
          <w:color w:val="000000"/>
        </w:rPr>
        <w:t> свои чувства и ощущения от созерцаемых произведений искусства, изделий декоративно-прикладного характера, уважительно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  относиться к результатам труда мастеров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i/>
          <w:iCs/>
          <w:color w:val="000000"/>
        </w:rPr>
        <w:t>- принимать</w:t>
      </w:r>
      <w:r w:rsidRPr="00065541">
        <w:rPr>
          <w:rStyle w:val="apple-converted-space"/>
          <w:i/>
          <w:iCs/>
          <w:color w:val="000000"/>
        </w:rPr>
        <w:t> </w:t>
      </w:r>
      <w:r w:rsidRPr="00065541">
        <w:rPr>
          <w:rStyle w:val="c4"/>
          <w:color w:val="000000"/>
        </w:rPr>
        <w:t>другие мнения и высказывания, уважительно относиться к ним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опираясь на освоенные изобразительные и конструкторско-технологические</w:t>
      </w:r>
      <w:r>
        <w:rPr>
          <w:color w:val="000000"/>
        </w:rPr>
        <w:t xml:space="preserve"> </w:t>
      </w:r>
      <w:r w:rsidRPr="00065541">
        <w:rPr>
          <w:rStyle w:val="c4"/>
          <w:color w:val="000000"/>
        </w:rPr>
        <w:t>знания и умения,</w:t>
      </w:r>
      <w:r w:rsidRPr="00065541">
        <w:rPr>
          <w:rStyle w:val="apple-converted-space"/>
          <w:color w:val="000000"/>
        </w:rPr>
        <w:t> </w:t>
      </w:r>
      <w:r w:rsidRPr="00065541">
        <w:rPr>
          <w:rStyle w:val="c4"/>
          <w:i/>
          <w:iCs/>
          <w:color w:val="000000"/>
        </w:rPr>
        <w:t>делать выбор</w:t>
      </w:r>
      <w:r w:rsidRPr="00065541">
        <w:rPr>
          <w:rStyle w:val="c4"/>
          <w:color w:val="000000"/>
        </w:rPr>
        <w:t xml:space="preserve"> способов реализации предложенного </w:t>
      </w:r>
      <w:r>
        <w:rPr>
          <w:rStyle w:val="c4"/>
          <w:color w:val="000000"/>
        </w:rPr>
        <w:br/>
        <w:t xml:space="preserve">   </w:t>
      </w:r>
      <w:r w:rsidRPr="00065541">
        <w:rPr>
          <w:rStyle w:val="c4"/>
          <w:color w:val="000000"/>
        </w:rPr>
        <w:t>или собственного замысла.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proofErr w:type="spellStart"/>
      <w:r w:rsidRPr="00065541">
        <w:rPr>
          <w:rStyle w:val="c3"/>
          <w:b/>
          <w:bCs/>
          <w:color w:val="000000"/>
        </w:rPr>
        <w:t>Метапредметными</w:t>
      </w:r>
      <w:proofErr w:type="spellEnd"/>
      <w:r w:rsidRPr="00065541">
        <w:rPr>
          <w:rStyle w:val="c3"/>
          <w:b/>
          <w:bCs/>
          <w:color w:val="000000"/>
        </w:rPr>
        <w:t xml:space="preserve"> результатами</w:t>
      </w:r>
      <w:r>
        <w:rPr>
          <w:rStyle w:val="c4"/>
          <w:color w:val="000000"/>
        </w:rPr>
        <w:t> изучения курса «Мастерок</w:t>
      </w:r>
      <w:r w:rsidRPr="00065541">
        <w:rPr>
          <w:rStyle w:val="c4"/>
          <w:color w:val="000000"/>
        </w:rPr>
        <w:t xml:space="preserve">» в </w:t>
      </w:r>
      <w:r w:rsidR="006035A4">
        <w:rPr>
          <w:rStyle w:val="c4"/>
          <w:color w:val="000000"/>
        </w:rPr>
        <w:t>1</w:t>
      </w:r>
      <w:r w:rsidRPr="00065541">
        <w:rPr>
          <w:rStyle w:val="c67"/>
          <w:color w:val="000000"/>
        </w:rPr>
        <w:sym w:font="Symbol" w:char="F02D"/>
      </w:r>
      <w:r w:rsidRPr="00065541">
        <w:rPr>
          <w:rStyle w:val="c4"/>
          <w:color w:val="000000"/>
        </w:rPr>
        <w:t>м классе  является формирование следующих универсальных учебных действий: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i/>
          <w:iCs/>
          <w:color w:val="000000"/>
          <w:u w:val="single"/>
        </w:rPr>
        <w:t>Регулятивные УУД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самосто</w:t>
      </w:r>
      <w:r>
        <w:rPr>
          <w:rStyle w:val="c4"/>
          <w:color w:val="000000"/>
        </w:rPr>
        <w:t>ятельно формулировать цель занятия</w:t>
      </w:r>
      <w:r w:rsidRPr="00065541">
        <w:rPr>
          <w:rStyle w:val="c4"/>
          <w:color w:val="000000"/>
        </w:rPr>
        <w:t xml:space="preserve"> после предварительного</w:t>
      </w:r>
      <w:r>
        <w:rPr>
          <w:color w:val="000000"/>
        </w:rPr>
        <w:t xml:space="preserve"> </w:t>
      </w:r>
      <w:r w:rsidRPr="00065541">
        <w:rPr>
          <w:rStyle w:val="c4"/>
          <w:color w:val="000000"/>
        </w:rPr>
        <w:t>обсуждения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уметь с помощью учителя анализировать предложенное задание, отделять известное и неизвестное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уметь совместно с учителем выявлять и формулировать учебную проблему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под контролем учителя выполнять пробные поисковые действия</w:t>
      </w:r>
      <w:r>
        <w:rPr>
          <w:color w:val="000000"/>
        </w:rPr>
        <w:t xml:space="preserve"> </w:t>
      </w:r>
      <w:r w:rsidRPr="00065541">
        <w:rPr>
          <w:rStyle w:val="c4"/>
          <w:color w:val="000000"/>
        </w:rPr>
        <w:t>(упражнения) для выявления оптимального решения проблемы (задачи)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выполнять задание по составленному под контролем учителя плану, сверять  свои действия с ним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осуществлять текущий и точности выполнения технологических операций</w:t>
      </w:r>
      <w:r>
        <w:rPr>
          <w:rStyle w:val="c4"/>
          <w:color w:val="000000"/>
        </w:rPr>
        <w:t> </w:t>
      </w:r>
      <w:r w:rsidRPr="00065541">
        <w:rPr>
          <w:rStyle w:val="c4"/>
          <w:color w:val="000000"/>
        </w:rPr>
        <w:t>(с помощью простых и сложных по конфигурации шаблонов, чертёжных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  инструментов), итоговый контроль общего качества выполненного изделия,</w:t>
      </w:r>
      <w:r>
        <w:rPr>
          <w:color w:val="000000"/>
        </w:rPr>
        <w:t xml:space="preserve"> </w:t>
      </w:r>
      <w:r w:rsidRPr="00065541">
        <w:rPr>
          <w:rStyle w:val="c4"/>
          <w:color w:val="000000"/>
        </w:rPr>
        <w:t>задания; проверять модели в действии, вносить необходимые</w:t>
      </w:r>
      <w:r>
        <w:rPr>
          <w:rStyle w:val="c4"/>
          <w:color w:val="000000"/>
        </w:rPr>
        <w:br/>
        <w:t xml:space="preserve"> </w:t>
      </w:r>
      <w:r w:rsidRPr="00065541">
        <w:rPr>
          <w:rStyle w:val="c4"/>
          <w:color w:val="000000"/>
        </w:rPr>
        <w:t>  конструктивные доработки (средством формирования этих действий служит технология продуктивной художественно-творческой деятельности)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3"/>
          <w:b/>
          <w:bCs/>
          <w:color w:val="000000"/>
        </w:rPr>
        <w:t>-</w:t>
      </w:r>
      <w:r w:rsidRPr="00065541">
        <w:rPr>
          <w:rStyle w:val="apple-converted-space"/>
          <w:b/>
          <w:bCs/>
          <w:color w:val="000000"/>
        </w:rPr>
        <w:t> </w:t>
      </w:r>
      <w:r w:rsidRPr="00065541">
        <w:rPr>
          <w:rStyle w:val="c4"/>
          <w:color w:val="000000"/>
        </w:rPr>
        <w:t>в диалоге с учителем учиться вырабатывать критерии оценки и определять</w:t>
      </w:r>
      <w:r>
        <w:rPr>
          <w:color w:val="000000"/>
        </w:rPr>
        <w:t xml:space="preserve"> </w:t>
      </w:r>
      <w:r w:rsidRPr="00065541">
        <w:rPr>
          <w:rStyle w:val="c4"/>
          <w:color w:val="000000"/>
        </w:rPr>
        <w:t>степень успешности выполнения своей работы и работы всех, исходя из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  имеющихся критериев (средством формирования этих действий служит  технология оценки учебных успехов)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i/>
          <w:iCs/>
          <w:color w:val="000000"/>
          <w:u w:val="single"/>
        </w:rPr>
        <w:t>Познавательные УУД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i/>
          <w:iCs/>
          <w:color w:val="000000"/>
        </w:rPr>
        <w:t>- искать и отбирать</w:t>
      </w:r>
      <w:r w:rsidRPr="00065541">
        <w:rPr>
          <w:rStyle w:val="c4"/>
          <w:color w:val="000000"/>
        </w:rPr>
        <w:t> необходимые для решения учебной задачи источники</w:t>
      </w:r>
      <w:r>
        <w:rPr>
          <w:color w:val="000000"/>
        </w:rPr>
        <w:t xml:space="preserve"> </w:t>
      </w:r>
      <w:r>
        <w:rPr>
          <w:rStyle w:val="c4"/>
          <w:color w:val="000000"/>
        </w:rPr>
        <w:t xml:space="preserve">информации </w:t>
      </w:r>
      <w:r w:rsidRPr="00065541">
        <w:rPr>
          <w:rStyle w:val="c4"/>
          <w:color w:val="000000"/>
        </w:rPr>
        <w:t xml:space="preserve"> энциклопедиях, справочниках, Интернете (текст, </w:t>
      </w:r>
      <w:r>
        <w:rPr>
          <w:rStyle w:val="c4"/>
          <w:color w:val="000000"/>
        </w:rPr>
        <w:br/>
        <w:t xml:space="preserve">    </w:t>
      </w:r>
      <w:r w:rsidRPr="00065541">
        <w:rPr>
          <w:rStyle w:val="c4"/>
          <w:color w:val="000000"/>
        </w:rPr>
        <w:t>иллюстрация, схема, чертёж,</w:t>
      </w:r>
      <w:r>
        <w:rPr>
          <w:color w:val="000000"/>
        </w:rPr>
        <w:t xml:space="preserve"> </w:t>
      </w:r>
      <w:r>
        <w:rPr>
          <w:rStyle w:val="c4"/>
          <w:color w:val="000000"/>
        </w:rPr>
        <w:t>инструкционная карта)</w:t>
      </w:r>
      <w:r w:rsidRPr="00065541">
        <w:rPr>
          <w:rStyle w:val="c4"/>
          <w:color w:val="000000"/>
        </w:rPr>
        <w:t>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i/>
          <w:iCs/>
          <w:color w:val="000000"/>
        </w:rPr>
        <w:t>- добывать</w:t>
      </w:r>
      <w:r w:rsidRPr="00065541">
        <w:rPr>
          <w:rStyle w:val="c4"/>
          <w:color w:val="000000"/>
        </w:rPr>
        <w:t> новые знания в процессе наблюдений, рассуждений и</w:t>
      </w:r>
      <w:r>
        <w:rPr>
          <w:rStyle w:val="c4"/>
          <w:color w:val="000000"/>
        </w:rPr>
        <w:t xml:space="preserve"> обсуждений материалов</w:t>
      </w:r>
      <w:r w:rsidRPr="00065541">
        <w:rPr>
          <w:rStyle w:val="c4"/>
          <w:color w:val="000000"/>
        </w:rPr>
        <w:t>, выполнения пробных поисковых</w:t>
      </w:r>
      <w:r>
        <w:rPr>
          <w:color w:val="000000"/>
        </w:rPr>
        <w:t xml:space="preserve"> </w:t>
      </w:r>
      <w:r w:rsidRPr="00065541">
        <w:rPr>
          <w:rStyle w:val="c4"/>
          <w:color w:val="000000"/>
        </w:rPr>
        <w:t>упражнений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перерабатывать полученную информацию:</w:t>
      </w:r>
      <w:r w:rsidRPr="00065541">
        <w:rPr>
          <w:rStyle w:val="apple-converted-space"/>
          <w:color w:val="000000"/>
        </w:rPr>
        <w:t> </w:t>
      </w:r>
      <w:r w:rsidRPr="00065541">
        <w:rPr>
          <w:rStyle w:val="c4"/>
          <w:i/>
          <w:iCs/>
          <w:color w:val="000000"/>
        </w:rPr>
        <w:t>сравнивать</w:t>
      </w:r>
      <w:r w:rsidRPr="00065541">
        <w:rPr>
          <w:rStyle w:val="c4"/>
          <w:color w:val="000000"/>
        </w:rPr>
        <w:t> и</w:t>
      </w:r>
      <w:r w:rsidRPr="00065541">
        <w:rPr>
          <w:rStyle w:val="apple-converted-space"/>
          <w:color w:val="000000"/>
        </w:rPr>
        <w:t> </w:t>
      </w:r>
      <w:r w:rsidRPr="00065541">
        <w:rPr>
          <w:rStyle w:val="c4"/>
          <w:i/>
          <w:iCs/>
          <w:color w:val="000000"/>
        </w:rPr>
        <w:t>классифицировать</w:t>
      </w:r>
      <w:r>
        <w:rPr>
          <w:color w:val="000000"/>
        </w:rPr>
        <w:t xml:space="preserve"> </w:t>
      </w:r>
      <w:r w:rsidRPr="00065541">
        <w:rPr>
          <w:rStyle w:val="c4"/>
          <w:color w:val="000000"/>
        </w:rPr>
        <w:t>факты и явления;</w:t>
      </w:r>
      <w:r w:rsidRPr="00065541">
        <w:rPr>
          <w:rStyle w:val="c3"/>
          <w:b/>
          <w:bCs/>
          <w:color w:val="000000"/>
        </w:rPr>
        <w:t> </w:t>
      </w:r>
      <w:r w:rsidRPr="00065541">
        <w:rPr>
          <w:rStyle w:val="c4"/>
          <w:color w:val="000000"/>
        </w:rPr>
        <w:t>определять причинно-следственные связи изучаемых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  явлений, событий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i/>
          <w:iCs/>
          <w:color w:val="000000"/>
        </w:rPr>
        <w:t>- делать выводы</w:t>
      </w:r>
      <w:r w:rsidRPr="00065541">
        <w:rPr>
          <w:rStyle w:val="c4"/>
          <w:color w:val="000000"/>
        </w:rPr>
        <w:t> на основе</w:t>
      </w:r>
      <w:r w:rsidRPr="00065541">
        <w:rPr>
          <w:rStyle w:val="apple-converted-space"/>
          <w:color w:val="000000"/>
        </w:rPr>
        <w:t> </w:t>
      </w:r>
      <w:r w:rsidRPr="00065541">
        <w:rPr>
          <w:rStyle w:val="c4"/>
          <w:i/>
          <w:iCs/>
          <w:color w:val="000000"/>
        </w:rPr>
        <w:t>обобщения</w:t>
      </w:r>
      <w:r w:rsidRPr="00065541">
        <w:rPr>
          <w:rStyle w:val="c4"/>
          <w:color w:val="000000"/>
        </w:rPr>
        <w:t> полученных знаний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lastRenderedPageBreak/>
        <w:t>- преобразовывать информацию:</w:t>
      </w:r>
      <w:r w:rsidRPr="00065541">
        <w:rPr>
          <w:rStyle w:val="apple-converted-space"/>
          <w:color w:val="000000"/>
        </w:rPr>
        <w:t> </w:t>
      </w:r>
      <w:r w:rsidRPr="00065541">
        <w:rPr>
          <w:rStyle w:val="c4"/>
          <w:i/>
          <w:iCs/>
          <w:color w:val="000000"/>
        </w:rPr>
        <w:t>представлять</w:t>
      </w:r>
      <w:r w:rsidRPr="00065541">
        <w:rPr>
          <w:rStyle w:val="c4"/>
          <w:color w:val="000000"/>
        </w:rPr>
        <w:t> </w:t>
      </w:r>
      <w:r w:rsidRPr="00065541">
        <w:rPr>
          <w:rStyle w:val="c4"/>
          <w:i/>
          <w:iCs/>
          <w:color w:val="000000"/>
        </w:rPr>
        <w:t>информацию</w:t>
      </w:r>
      <w:r w:rsidRPr="00065541">
        <w:rPr>
          <w:rStyle w:val="c4"/>
          <w:color w:val="000000"/>
        </w:rPr>
        <w:t> в виде текста,</w:t>
      </w:r>
      <w:r>
        <w:rPr>
          <w:color w:val="000000"/>
        </w:rPr>
        <w:t xml:space="preserve"> </w:t>
      </w:r>
      <w:r w:rsidRPr="00065541">
        <w:rPr>
          <w:rStyle w:val="c4"/>
          <w:color w:val="000000"/>
        </w:rPr>
        <w:t>таблицы, с</w:t>
      </w:r>
      <w:r>
        <w:rPr>
          <w:rStyle w:val="c4"/>
          <w:color w:val="000000"/>
        </w:rPr>
        <w:t>хемы</w:t>
      </w:r>
      <w:r w:rsidRPr="00065541">
        <w:rPr>
          <w:rStyle w:val="c4"/>
          <w:color w:val="000000"/>
        </w:rPr>
        <w:t>.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i/>
          <w:iCs/>
          <w:color w:val="000000"/>
          <w:u w:val="single"/>
        </w:rPr>
        <w:t>Коммуникативные УУД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донести свою позицию до других:</w:t>
      </w:r>
      <w:r w:rsidRPr="00065541">
        <w:rPr>
          <w:rStyle w:val="c4"/>
          <w:i/>
          <w:iCs/>
          <w:color w:val="000000"/>
        </w:rPr>
        <w:t> оформлять</w:t>
      </w:r>
      <w:r w:rsidRPr="00065541">
        <w:rPr>
          <w:rStyle w:val="c4"/>
          <w:color w:val="000000"/>
        </w:rPr>
        <w:t> свои мысли в устной и  письменной речи с учётом своих учебных и жизненных речевых ситуаций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донести свою позицию до других:</w:t>
      </w:r>
      <w:r w:rsidRPr="00065541">
        <w:rPr>
          <w:rStyle w:val="c4"/>
          <w:i/>
          <w:iCs/>
          <w:color w:val="000000"/>
        </w:rPr>
        <w:t> высказывать</w:t>
      </w:r>
      <w:r w:rsidRPr="00065541">
        <w:rPr>
          <w:rStyle w:val="c4"/>
          <w:color w:val="000000"/>
        </w:rPr>
        <w:t> свою точку зрения и</w:t>
      </w:r>
      <w:r>
        <w:rPr>
          <w:color w:val="000000"/>
        </w:rPr>
        <w:t xml:space="preserve"> </w:t>
      </w:r>
      <w:r w:rsidRPr="00065541">
        <w:rPr>
          <w:rStyle w:val="c4"/>
          <w:color w:val="000000"/>
        </w:rPr>
        <w:t>пытаться её</w:t>
      </w:r>
      <w:r w:rsidRPr="00065541">
        <w:rPr>
          <w:rStyle w:val="apple-converted-space"/>
          <w:color w:val="000000"/>
        </w:rPr>
        <w:t> </w:t>
      </w:r>
      <w:r w:rsidRPr="00065541">
        <w:rPr>
          <w:rStyle w:val="c4"/>
          <w:i/>
          <w:iCs/>
          <w:color w:val="000000"/>
        </w:rPr>
        <w:t>обосновать</w:t>
      </w:r>
      <w:r w:rsidRPr="00065541">
        <w:rPr>
          <w:rStyle w:val="c4"/>
          <w:color w:val="000000"/>
        </w:rPr>
        <w:t>, приводя аргументы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слушать других, пытаться принимать другую точку зрения, быть готовым</w:t>
      </w:r>
      <w:r>
        <w:rPr>
          <w:color w:val="000000"/>
        </w:rPr>
        <w:t xml:space="preserve"> </w:t>
      </w:r>
      <w:r w:rsidRPr="00065541">
        <w:rPr>
          <w:rStyle w:val="c4"/>
          <w:color w:val="000000"/>
        </w:rPr>
        <w:t>изменить свою точку зрения (средством формирования этих действий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  служит технология проблемного диалога (побуждающий и подводящий</w:t>
      </w:r>
      <w:r>
        <w:rPr>
          <w:color w:val="000000"/>
        </w:rPr>
        <w:t xml:space="preserve"> </w:t>
      </w:r>
      <w:r>
        <w:rPr>
          <w:rStyle w:val="c4"/>
          <w:color w:val="000000"/>
        </w:rPr>
        <w:t>диалог</w:t>
      </w:r>
      <w:r w:rsidRPr="00065541">
        <w:rPr>
          <w:rStyle w:val="c4"/>
          <w:color w:val="000000"/>
        </w:rPr>
        <w:t>);</w:t>
      </w:r>
    </w:p>
    <w:p w:rsidR="00D9481B" w:rsidRPr="00065541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уметь сотрудничать, выполняя различные роли в группе, в совместном  решении проблемы (задачи);</w:t>
      </w:r>
    </w:p>
    <w:p w:rsidR="00D9481B" w:rsidRPr="00267FF5" w:rsidRDefault="00D9481B" w:rsidP="00D9481B">
      <w:pPr>
        <w:pStyle w:val="c0"/>
        <w:spacing w:before="0" w:beforeAutospacing="0" w:after="0" w:afterAutospacing="0"/>
        <w:jc w:val="both"/>
        <w:rPr>
          <w:color w:val="000000"/>
        </w:rPr>
      </w:pPr>
      <w:r w:rsidRPr="00065541">
        <w:rPr>
          <w:rStyle w:val="c4"/>
          <w:color w:val="000000"/>
        </w:rPr>
        <w:t>- уважительно относиться к позиции другого, пытаться договариваться  (средством формирования этих действий служит работа в малых группах).</w:t>
      </w:r>
    </w:p>
    <w:p w:rsidR="00EC23C1" w:rsidRPr="00E84B8E" w:rsidRDefault="00EC23C1" w:rsidP="00006633">
      <w:pPr>
        <w:jc w:val="center"/>
      </w:pPr>
      <w:r w:rsidRPr="00E84B8E">
        <w:rPr>
          <w:b/>
        </w:rPr>
        <w:t xml:space="preserve">Планируемые  результаты и показатели достижения </w:t>
      </w:r>
    </w:p>
    <w:p w:rsidR="00EC23C1" w:rsidRPr="00E84B8E" w:rsidRDefault="00EC23C1" w:rsidP="00006633">
      <w:pPr>
        <w:jc w:val="center"/>
      </w:pPr>
      <w:r w:rsidRPr="00E84B8E">
        <w:rPr>
          <w:b/>
        </w:rPr>
        <w:t>освоения курса внеурочной деятельности</w:t>
      </w:r>
    </w:p>
    <w:p w:rsidR="00E84B8E" w:rsidRPr="00D93B4C" w:rsidRDefault="00E84B8E" w:rsidP="00E84B8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93B4C">
        <w:rPr>
          <w:rFonts w:ascii="Times New Roman" w:hAnsi="Times New Roman"/>
          <w:sz w:val="24"/>
          <w:szCs w:val="24"/>
        </w:rPr>
        <w:t xml:space="preserve"> Программа  дает  воз</w:t>
      </w:r>
      <w:r>
        <w:rPr>
          <w:rFonts w:ascii="Times New Roman" w:hAnsi="Times New Roman"/>
          <w:sz w:val="24"/>
          <w:szCs w:val="24"/>
        </w:rPr>
        <w:t>можность  ребенку   представить</w:t>
      </w:r>
      <w:r w:rsidRPr="00D93B4C">
        <w:rPr>
          <w:rFonts w:ascii="Times New Roman" w:hAnsi="Times New Roman"/>
          <w:sz w:val="24"/>
          <w:szCs w:val="24"/>
        </w:rPr>
        <w:t xml:space="preserve"> себе</w:t>
      </w:r>
      <w:r>
        <w:rPr>
          <w:rFonts w:ascii="Times New Roman" w:hAnsi="Times New Roman"/>
          <w:sz w:val="24"/>
          <w:szCs w:val="24"/>
        </w:rPr>
        <w:t>:</w:t>
      </w:r>
      <w:r w:rsidRPr="00D93B4C">
        <w:rPr>
          <w:rFonts w:ascii="Times New Roman" w:hAnsi="Times New Roman"/>
          <w:sz w:val="24"/>
          <w:szCs w:val="24"/>
        </w:rPr>
        <w:t xml:space="preserve">  место, роль, значение и применение материала в окружающей жизни.</w:t>
      </w:r>
    </w:p>
    <w:p w:rsidR="00E84B8E" w:rsidRPr="00D93B4C" w:rsidRDefault="00E84B8E" w:rsidP="00E84B8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93B4C">
        <w:rPr>
          <w:rFonts w:ascii="Times New Roman" w:hAnsi="Times New Roman"/>
          <w:sz w:val="24"/>
          <w:szCs w:val="24"/>
        </w:rPr>
        <w:t xml:space="preserve">Связь </w:t>
      </w:r>
      <w:r>
        <w:rPr>
          <w:rFonts w:ascii="Times New Roman" w:hAnsi="Times New Roman"/>
          <w:sz w:val="24"/>
          <w:szCs w:val="24"/>
        </w:rPr>
        <w:t xml:space="preserve">  прикладного   творчества,   </w:t>
      </w:r>
      <w:r w:rsidRPr="00D93B4C">
        <w:rPr>
          <w:rFonts w:ascii="Times New Roman" w:hAnsi="Times New Roman"/>
          <w:sz w:val="24"/>
          <w:szCs w:val="24"/>
        </w:rPr>
        <w:t xml:space="preserve">  обогащает   занятия   художественным   трудом      и   повышает заинтересованность      учащихся.    Поэтому     п</w:t>
      </w:r>
      <w:r>
        <w:rPr>
          <w:rFonts w:ascii="Times New Roman" w:hAnsi="Times New Roman"/>
          <w:sz w:val="24"/>
          <w:szCs w:val="24"/>
        </w:rPr>
        <w:t xml:space="preserve">рограммой      предусмотрены </w:t>
      </w:r>
      <w:r w:rsidRPr="00D93B4C">
        <w:rPr>
          <w:rFonts w:ascii="Times New Roman" w:hAnsi="Times New Roman"/>
          <w:sz w:val="24"/>
          <w:szCs w:val="24"/>
        </w:rPr>
        <w:t xml:space="preserve">      тематические пересечения    с  такими   дисциплинами,    как   математика   (построение    геометрических    фигур, разметка циркулем, линейкой и угольником, расчет необходимых размеров и др.), окружающий мир  (создание образов животного и  растительного  мира).  </w:t>
      </w:r>
    </w:p>
    <w:p w:rsidR="00E84B8E" w:rsidRDefault="00E84B8E" w:rsidP="00E84B8E">
      <w:pPr>
        <w:ind w:firstLine="426"/>
        <w:jc w:val="both"/>
        <w:rPr>
          <w:b/>
          <w:i/>
          <w:color w:val="C00000"/>
        </w:rPr>
      </w:pPr>
      <w:r w:rsidRPr="00A0083B">
        <w:t>Системно-</w:t>
      </w:r>
      <w:proofErr w:type="spellStart"/>
      <w:r w:rsidRPr="00A0083B">
        <w:t>деятельностный</w:t>
      </w:r>
      <w:proofErr w:type="spellEnd"/>
      <w:r w:rsidRPr="00A0083B">
        <w:t xml:space="preserve">   и   личностный   подходы   в   начальном   обучении   предполагают активизацию   познавательной   деятельности   каждого   учащегося   с   учетом   его   возрастных   и</w:t>
      </w:r>
      <w:r>
        <w:t xml:space="preserve"> </w:t>
      </w:r>
      <w:r w:rsidRPr="00A0083B">
        <w:t xml:space="preserve">индивидуальных     особенностей.    Исходя   из  этого,  </w:t>
      </w:r>
      <w:r>
        <w:t>в программе</w:t>
      </w:r>
      <w:r w:rsidRPr="00A0083B">
        <w:t xml:space="preserve">  </w:t>
      </w:r>
      <w:r>
        <w:t xml:space="preserve">  «Мастерок</w:t>
      </w:r>
      <w:r w:rsidRPr="00A0083B">
        <w:t>» пре</w:t>
      </w:r>
      <w:r>
        <w:t xml:space="preserve">дусмотрено </w:t>
      </w:r>
      <w:r w:rsidRPr="00A0083B">
        <w:t xml:space="preserve"> большое количество развивающих заданий поискового и творческого характера.</w:t>
      </w:r>
      <w:r>
        <w:rPr>
          <w:b/>
          <w:i/>
          <w:color w:val="C00000"/>
        </w:rPr>
        <w:t xml:space="preserve">      </w:t>
      </w:r>
    </w:p>
    <w:p w:rsidR="00EC23C1" w:rsidRPr="00006633" w:rsidRDefault="00EC23C1" w:rsidP="00006633">
      <w:pPr>
        <w:jc w:val="center"/>
        <w:rPr>
          <w:b/>
        </w:rPr>
      </w:pPr>
    </w:p>
    <w:p w:rsidR="00EC23C1" w:rsidRDefault="00EC23C1" w:rsidP="00006633">
      <w:pPr>
        <w:jc w:val="center"/>
        <w:rPr>
          <w:b/>
        </w:rPr>
      </w:pPr>
      <w:r w:rsidRPr="00006633">
        <w:rPr>
          <w:b/>
        </w:rPr>
        <w:t>Содержание курса внеурочной деятельности</w:t>
      </w:r>
    </w:p>
    <w:p w:rsidR="00E84B8E" w:rsidRDefault="00E84B8E" w:rsidP="00E84B8E">
      <w:pPr>
        <w:ind w:firstLine="567"/>
        <w:jc w:val="both"/>
        <w:rPr>
          <w:spacing w:val="-8"/>
        </w:rPr>
      </w:pPr>
      <w:r w:rsidRPr="00886A32">
        <w:rPr>
          <w:spacing w:val="-7"/>
        </w:rPr>
        <w:t>В третьем классе уровень абстрагирования по</w:t>
      </w:r>
      <w:r w:rsidRPr="00886A32">
        <w:rPr>
          <w:spacing w:val="-7"/>
        </w:rPr>
        <w:softHyphen/>
        <w:t>вышается: при обсуждении используется образец в сборе, а не в де</w:t>
      </w:r>
      <w:r w:rsidRPr="00886A32">
        <w:rPr>
          <w:spacing w:val="-7"/>
        </w:rPr>
        <w:softHyphen/>
      </w:r>
      <w:r w:rsidRPr="00886A32">
        <w:rPr>
          <w:spacing w:val="-6"/>
        </w:rPr>
        <w:t>талях, и обучение чтению эскиза продолжается на базе анализа об</w:t>
      </w:r>
      <w:r w:rsidRPr="00886A32">
        <w:rPr>
          <w:spacing w:val="-6"/>
        </w:rPr>
        <w:softHyphen/>
      </w:r>
      <w:r w:rsidRPr="00886A32">
        <w:t xml:space="preserve">разца и его технического рисунка, что позволяет в </w:t>
      </w:r>
      <w:r w:rsidRPr="00886A32">
        <w:rPr>
          <w:spacing w:val="-8"/>
        </w:rPr>
        <w:t>определенной степени подойти к самостоятельному внесению изме</w:t>
      </w:r>
      <w:r w:rsidRPr="00886A32">
        <w:rPr>
          <w:spacing w:val="-8"/>
        </w:rPr>
        <w:softHyphen/>
      </w:r>
      <w:r w:rsidRPr="00886A32">
        <w:rPr>
          <w:spacing w:val="-6"/>
        </w:rPr>
        <w:t xml:space="preserve">нений в эскиз. </w:t>
      </w:r>
      <w:r w:rsidRPr="00886A32">
        <w:rPr>
          <w:spacing w:val="-10"/>
        </w:rPr>
        <w:t>Третье</w:t>
      </w:r>
      <w:r w:rsidRPr="00886A32">
        <w:rPr>
          <w:spacing w:val="-10"/>
        </w:rPr>
        <w:softHyphen/>
      </w:r>
      <w:r w:rsidRPr="00886A32">
        <w:rPr>
          <w:spacing w:val="-7"/>
        </w:rPr>
        <w:t>классники обсуждают возможность замены одной операции на дру</w:t>
      </w:r>
      <w:r w:rsidRPr="00886A32">
        <w:rPr>
          <w:spacing w:val="-9"/>
        </w:rPr>
        <w:t xml:space="preserve">гую с целью упростить изготовление, то есть фактически обсуждают </w:t>
      </w:r>
      <w:r w:rsidRPr="00886A32">
        <w:rPr>
          <w:spacing w:val="-8"/>
        </w:rPr>
        <w:t xml:space="preserve">вопросы рационализации труда. </w:t>
      </w:r>
    </w:p>
    <w:p w:rsidR="00E84B8E" w:rsidRPr="00267FF5" w:rsidRDefault="00E84B8E" w:rsidP="00E84B8E">
      <w:pPr>
        <w:ind w:firstLine="567"/>
        <w:jc w:val="both"/>
        <w:rPr>
          <w:spacing w:val="-6"/>
          <w:sz w:val="16"/>
          <w:szCs w:val="16"/>
        </w:rPr>
      </w:pPr>
    </w:p>
    <w:p w:rsidR="00E84B8E" w:rsidRPr="00006633" w:rsidRDefault="00E84B8E" w:rsidP="00006633">
      <w:pPr>
        <w:jc w:val="center"/>
      </w:pPr>
    </w:p>
    <w:p w:rsidR="00EC23C1" w:rsidRPr="00AA5B50" w:rsidRDefault="00EC23C1" w:rsidP="00EC23C1">
      <w:pPr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AA5B50">
        <w:rPr>
          <w:rFonts w:ascii="TimesNewRomanPS-BoldMT" w:hAnsi="TimesNewRomanPS-BoldMT" w:cs="TimesNewRomanPS-BoldMT"/>
          <w:b/>
          <w:bCs/>
        </w:rPr>
        <w:t>План воспитательной работы</w:t>
      </w:r>
    </w:p>
    <w:p w:rsidR="00EC23C1" w:rsidRPr="00AA5B50" w:rsidRDefault="00EC23C1" w:rsidP="00EC23C1">
      <w:pPr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01"/>
        <w:gridCol w:w="2551"/>
      </w:tblGrid>
      <w:tr w:rsidR="00EC23C1" w:rsidRPr="00AA5B50" w:rsidTr="008A3F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AA5B50" w:rsidRDefault="00EC23C1" w:rsidP="008A3F02">
            <w:pPr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AA5B50">
              <w:rPr>
                <w:rFonts w:ascii="TimesNewRomanPSMT" w:hAnsi="TimesNewRomanPSMT" w:cs="TimesNewRomanPSMT"/>
                <w:b/>
              </w:rPr>
              <w:t>№</w:t>
            </w:r>
          </w:p>
          <w:p w:rsidR="00EC23C1" w:rsidRPr="00AA5B50" w:rsidRDefault="00EC23C1" w:rsidP="008A3F02">
            <w:pPr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AA5B50">
              <w:rPr>
                <w:rFonts w:ascii="TimesNewRomanPSMT" w:hAnsi="TimesNewRomanPSMT" w:cs="TimesNewRomanPSMT"/>
              </w:rPr>
              <w:t>п.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AA5B50" w:rsidRDefault="00EC23C1" w:rsidP="008A3F02">
            <w:pPr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A5B50">
              <w:rPr>
                <w:rFonts w:ascii="TimesNewRomanPSMT" w:hAnsi="TimesNewRomanPSMT" w:cs="TimesNewRomanPSMT"/>
              </w:rPr>
              <w:t>Наименование</w:t>
            </w:r>
          </w:p>
          <w:p w:rsidR="00EC23C1" w:rsidRPr="00AA5B50" w:rsidRDefault="00EC23C1" w:rsidP="008A3F02">
            <w:pPr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A5B50">
              <w:rPr>
                <w:rFonts w:ascii="TimesNewRomanPSMT" w:hAnsi="TimesNewRomanPSMT" w:cs="TimesNewRomanPSMT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AA5B50" w:rsidRDefault="00EC23C1" w:rsidP="008A3F02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AA5B50">
              <w:rPr>
                <w:rFonts w:ascii="TimesNewRomanPSMT" w:hAnsi="TimesNewRomanPSMT" w:cs="TimesNewRomanPSMT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AA5B50" w:rsidRDefault="00EC23C1" w:rsidP="008A3F02">
            <w:pPr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A5B50">
              <w:rPr>
                <w:rFonts w:ascii="TimesNewRomanPSMT" w:hAnsi="TimesNewRomanPSMT" w:cs="TimesNewRomanPSMT"/>
              </w:rPr>
              <w:t>Место</w:t>
            </w:r>
          </w:p>
          <w:p w:rsidR="00EC23C1" w:rsidRPr="00AA5B50" w:rsidRDefault="00EC23C1" w:rsidP="008A3F02">
            <w:pPr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A5B50">
              <w:rPr>
                <w:rFonts w:ascii="TimesNewRomanPSMT" w:hAnsi="TimesNewRomanPSMT" w:cs="TimesNewRomanPSMT"/>
              </w:rPr>
              <w:t>проведения</w:t>
            </w:r>
          </w:p>
        </w:tc>
      </w:tr>
      <w:tr w:rsidR="00EC23C1" w:rsidRPr="00AA5B50" w:rsidTr="008A3F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AA5B50" w:rsidRDefault="00EC23C1" w:rsidP="008A3F02">
            <w:pPr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AA5B50">
              <w:rPr>
                <w:rFonts w:ascii="TimesNewRomanPS-BoldMT" w:hAnsi="TimesNewRomanPS-BoldMT" w:cs="TimesNewRomanPS-BoldMT"/>
                <w:bCs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743D67" w:rsidRDefault="005419BA" w:rsidP="007D345A">
            <w:pPr>
              <w:adjustRightInd w:val="0"/>
              <w:rPr>
                <w:rFonts w:ascii="TimesNewRomanPSMT" w:hAnsi="TimesNewRomanPSMT" w:cs="TimesNewRomanPSMT"/>
              </w:rPr>
            </w:pPr>
            <w:r>
              <w:t>Беседа «</w:t>
            </w:r>
            <w:r w:rsidR="007D345A">
              <w:t>Моя п</w:t>
            </w:r>
            <w:r>
              <w:t>рофесси</w:t>
            </w:r>
            <w:r w:rsidR="007D345A">
              <w:t>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743D67" w:rsidRDefault="00EC23C1" w:rsidP="008A3F02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C65D06" w:rsidRDefault="00EC23C1" w:rsidP="008A3F02">
            <w:pPr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C65D06">
              <w:rPr>
                <w:rFonts w:ascii="TimesNewRomanPS-BoldMT" w:hAnsi="TimesNewRomanPS-BoldMT" w:cs="TimesNewRomanPS-BoldMT"/>
                <w:bCs/>
              </w:rPr>
              <w:t>МАОУ «</w:t>
            </w:r>
            <w:proofErr w:type="spellStart"/>
            <w:r w:rsidRPr="00C65D06">
              <w:rPr>
                <w:rFonts w:ascii="TimesNewRomanPS-BoldMT" w:hAnsi="TimesNewRomanPS-BoldMT" w:cs="TimesNewRomanPS-BoldMT"/>
                <w:bCs/>
              </w:rPr>
              <w:t>Токаевская</w:t>
            </w:r>
            <w:proofErr w:type="spellEnd"/>
            <w:r w:rsidRPr="00C65D06">
              <w:rPr>
                <w:rFonts w:ascii="TimesNewRomanPS-BoldMT" w:hAnsi="TimesNewRomanPS-BoldMT" w:cs="TimesNewRomanPS-BoldMT"/>
                <w:bCs/>
              </w:rPr>
              <w:t xml:space="preserve"> СОШ»</w:t>
            </w:r>
          </w:p>
        </w:tc>
      </w:tr>
      <w:tr w:rsidR="00EC23C1" w:rsidRPr="00AA5B50" w:rsidTr="008A3F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AA5B50" w:rsidRDefault="00EC23C1" w:rsidP="008A3F02">
            <w:pPr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AA5B50">
              <w:rPr>
                <w:rFonts w:ascii="TimesNewRomanPS-BoldMT" w:hAnsi="TimesNewRomanPS-BoldMT" w:cs="TimesNewRomanPS-BoldMT"/>
                <w:bCs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743D67" w:rsidRDefault="005419BA" w:rsidP="00F86FDA">
            <w:pPr>
              <w:adjustRightInd w:val="0"/>
              <w:rPr>
                <w:rFonts w:ascii="TimesNewRomanPSMT" w:hAnsi="TimesNewRomanPSMT" w:cs="TimesNewRomanPSMT"/>
              </w:rPr>
            </w:pPr>
            <w:r>
              <w:t xml:space="preserve">Изготовление новогодних </w:t>
            </w:r>
            <w:r w:rsidR="00F86FDA">
              <w:t xml:space="preserve">поделок и </w:t>
            </w:r>
            <w:r>
              <w:t>открыток для поздравл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C1" w:rsidRPr="00C65D06" w:rsidRDefault="00EC23C1" w:rsidP="008A3F02">
            <w:pPr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Default="00EC23C1" w:rsidP="008A3F02">
            <w:pPr>
              <w:jc w:val="center"/>
            </w:pPr>
            <w:r w:rsidRPr="00136383">
              <w:rPr>
                <w:rFonts w:ascii="TimesNewRomanPS-BoldMT" w:hAnsi="TimesNewRomanPS-BoldMT" w:cs="TimesNewRomanPS-BoldMT"/>
                <w:bCs/>
              </w:rPr>
              <w:t>МАОУ «</w:t>
            </w:r>
            <w:proofErr w:type="spellStart"/>
            <w:r w:rsidRPr="00136383">
              <w:rPr>
                <w:rFonts w:ascii="TimesNewRomanPS-BoldMT" w:hAnsi="TimesNewRomanPS-BoldMT" w:cs="TimesNewRomanPS-BoldMT"/>
                <w:bCs/>
              </w:rPr>
              <w:t>Токаевская</w:t>
            </w:r>
            <w:proofErr w:type="spellEnd"/>
            <w:r w:rsidRPr="00136383">
              <w:rPr>
                <w:rFonts w:ascii="TimesNewRomanPS-BoldMT" w:hAnsi="TimesNewRomanPS-BoldMT" w:cs="TimesNewRomanPS-BoldMT"/>
                <w:bCs/>
              </w:rPr>
              <w:t xml:space="preserve"> СОШ»</w:t>
            </w:r>
          </w:p>
        </w:tc>
      </w:tr>
      <w:tr w:rsidR="00EC23C1" w:rsidRPr="00743D67" w:rsidTr="008A3F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43D67" w:rsidRDefault="00EC23C1" w:rsidP="008A3F02">
            <w:pPr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Default="00F86FDA" w:rsidP="008A3F02">
            <w:pPr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ыставка работ, </w:t>
            </w:r>
            <w:r w:rsidR="00EC23C1">
              <w:rPr>
                <w:rFonts w:ascii="TimesNewRomanPSMT" w:hAnsi="TimesNewRomanPSMT" w:cs="TimesNewRomanPSMT"/>
              </w:rPr>
              <w:t>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43D67" w:rsidRDefault="00EC23C1" w:rsidP="008A3F02">
            <w:pPr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Default="00EC23C1" w:rsidP="008A3F02">
            <w:pPr>
              <w:jc w:val="center"/>
            </w:pPr>
            <w:r w:rsidRPr="00136383">
              <w:rPr>
                <w:rFonts w:ascii="TimesNewRomanPS-BoldMT" w:hAnsi="TimesNewRomanPS-BoldMT" w:cs="TimesNewRomanPS-BoldMT"/>
                <w:bCs/>
              </w:rPr>
              <w:t>МАОУ «</w:t>
            </w:r>
            <w:proofErr w:type="spellStart"/>
            <w:r w:rsidRPr="00136383">
              <w:rPr>
                <w:rFonts w:ascii="TimesNewRomanPS-BoldMT" w:hAnsi="TimesNewRomanPS-BoldMT" w:cs="TimesNewRomanPS-BoldMT"/>
                <w:bCs/>
              </w:rPr>
              <w:t>Токаевская</w:t>
            </w:r>
            <w:proofErr w:type="spellEnd"/>
            <w:r w:rsidRPr="00136383">
              <w:rPr>
                <w:rFonts w:ascii="TimesNewRomanPS-BoldMT" w:hAnsi="TimesNewRomanPS-BoldMT" w:cs="TimesNewRomanPS-BoldMT"/>
                <w:bCs/>
              </w:rPr>
              <w:t xml:space="preserve"> СОШ»</w:t>
            </w:r>
          </w:p>
        </w:tc>
      </w:tr>
      <w:tr w:rsidR="00EC23C1" w:rsidRPr="00743D67" w:rsidTr="008A3F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43D67" w:rsidRDefault="00EC23C1" w:rsidP="008A3F02">
            <w:pPr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Default="005419BA" w:rsidP="00F86FDA">
            <w:pPr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ставка работ</w:t>
            </w:r>
            <w:r w:rsidR="007D345A">
              <w:rPr>
                <w:rFonts w:ascii="TimesNewRomanPSMT" w:hAnsi="TimesNewRomanPSMT" w:cs="TimesNewRomanPSMT"/>
              </w:rPr>
              <w:t>, п</w:t>
            </w:r>
            <w:r w:rsidR="00EC23C1">
              <w:rPr>
                <w:rFonts w:ascii="TimesNewRomanPSMT" w:hAnsi="TimesNewRomanPSMT" w:cs="TimesNewRomanPSMT"/>
              </w:rPr>
              <w:t xml:space="preserve">освященный Международному женскому дн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Pr="00743D67" w:rsidRDefault="00EC23C1" w:rsidP="008A3F02">
            <w:pPr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C1" w:rsidRDefault="00EC23C1" w:rsidP="008A3F02">
            <w:pPr>
              <w:jc w:val="center"/>
            </w:pPr>
            <w:r w:rsidRPr="00136383">
              <w:rPr>
                <w:rFonts w:ascii="TimesNewRomanPS-BoldMT" w:hAnsi="TimesNewRomanPS-BoldMT" w:cs="TimesNewRomanPS-BoldMT"/>
                <w:bCs/>
              </w:rPr>
              <w:t>МАОУ «</w:t>
            </w:r>
            <w:proofErr w:type="spellStart"/>
            <w:r w:rsidRPr="00136383">
              <w:rPr>
                <w:rFonts w:ascii="TimesNewRomanPS-BoldMT" w:hAnsi="TimesNewRomanPS-BoldMT" w:cs="TimesNewRomanPS-BoldMT"/>
                <w:bCs/>
              </w:rPr>
              <w:t>Токаевская</w:t>
            </w:r>
            <w:proofErr w:type="spellEnd"/>
            <w:r w:rsidRPr="00136383">
              <w:rPr>
                <w:rFonts w:ascii="TimesNewRomanPS-BoldMT" w:hAnsi="TimesNewRomanPS-BoldMT" w:cs="TimesNewRomanPS-BoldMT"/>
                <w:bCs/>
              </w:rPr>
              <w:t xml:space="preserve"> СОШ»</w:t>
            </w:r>
          </w:p>
        </w:tc>
      </w:tr>
    </w:tbl>
    <w:p w:rsidR="00EC23C1" w:rsidRDefault="00EC23C1" w:rsidP="00EC23C1">
      <w:pPr>
        <w:spacing w:line="360" w:lineRule="auto"/>
        <w:jc w:val="both"/>
      </w:pPr>
    </w:p>
    <w:p w:rsidR="004A13C2" w:rsidRDefault="004A13C2" w:rsidP="00EC23C1">
      <w:pPr>
        <w:spacing w:line="360" w:lineRule="auto"/>
        <w:jc w:val="center"/>
        <w:rPr>
          <w:b/>
        </w:rPr>
      </w:pPr>
    </w:p>
    <w:p w:rsidR="00EC23C1" w:rsidRDefault="00EC23C1" w:rsidP="00EC23C1">
      <w:pPr>
        <w:spacing w:line="360" w:lineRule="auto"/>
        <w:jc w:val="center"/>
      </w:pPr>
      <w:r>
        <w:rPr>
          <w:b/>
        </w:rPr>
        <w:lastRenderedPageBreak/>
        <w:t>Учебно-тематический план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524"/>
      </w:tblGrid>
      <w:tr w:rsidR="00EC23C1" w:rsidTr="008A3F02">
        <w:tc>
          <w:tcPr>
            <w:tcW w:w="4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Подразделы и темы</w:t>
            </w:r>
          </w:p>
        </w:tc>
        <w:tc>
          <w:tcPr>
            <w:tcW w:w="49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Количество часов</w:t>
            </w:r>
          </w:p>
        </w:tc>
      </w:tr>
      <w:tr w:rsidR="00EC23C1" w:rsidTr="008A3F02">
        <w:tc>
          <w:tcPr>
            <w:tcW w:w="4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Теория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Практика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BB5" w:rsidRPr="0026455C" w:rsidRDefault="00EC23C1" w:rsidP="00903BB5">
            <w:pPr>
              <w:suppressAutoHyphens w:val="0"/>
              <w:spacing w:line="240" w:lineRule="exact"/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lang w:eastAsia="en-US"/>
              </w:rPr>
              <w:t>Вводное занятие</w:t>
            </w:r>
            <w:r>
              <w:rPr>
                <w:rFonts w:eastAsia="Calibri"/>
                <w:lang w:eastAsia="en-US"/>
              </w:rPr>
              <w:t>.</w:t>
            </w:r>
            <w:r w:rsidR="00903BB5">
              <w:rPr>
                <w:b/>
                <w:bCs/>
                <w:sz w:val="28"/>
                <w:szCs w:val="28"/>
              </w:rPr>
              <w:t xml:space="preserve"> </w:t>
            </w:r>
            <w:r w:rsidR="00903BB5" w:rsidRPr="00903BB5">
              <w:rPr>
                <w:b/>
                <w:bCs/>
              </w:rPr>
              <w:t>Профессии, связанные с рукоделием.</w:t>
            </w:r>
          </w:p>
          <w:p w:rsidR="00EC23C1" w:rsidRDefault="00EC23C1" w:rsidP="008A3F02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4A13C2" w:rsidP="008A3F02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4A13C2" w:rsidP="008A3F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BB5" w:rsidRPr="00903BB5" w:rsidRDefault="00903BB5" w:rsidP="00D15B0C">
            <w:r w:rsidRPr="00903BB5">
              <w:t xml:space="preserve">Знакомство. Инструктаж по технике безопасности. Выставка работ учащихся и педагога. </w:t>
            </w:r>
          </w:p>
          <w:p w:rsidR="00EC23C1" w:rsidRDefault="00EC23C1" w:rsidP="00903BB5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4A13C2" w:rsidP="008A3F02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903BB5">
            <w:pPr>
              <w:spacing w:line="360" w:lineRule="auto"/>
              <w:jc w:val="center"/>
            </w:pPr>
            <w:r>
              <w:rPr>
                <w:rFonts w:eastAsia="Calibri"/>
                <w:b/>
                <w:lang w:eastAsia="en-US"/>
              </w:rPr>
              <w:t>Работа с б</w:t>
            </w:r>
            <w:r w:rsidR="00903BB5">
              <w:rPr>
                <w:rFonts w:eastAsia="Calibri"/>
                <w:b/>
                <w:lang w:eastAsia="en-US"/>
              </w:rPr>
              <w:t>умагой и картон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903BB5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  <w:r w:rsidR="00903BB5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903BB5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  <w:r w:rsidR="00903BB5">
              <w:rPr>
                <w:b/>
              </w:rPr>
              <w:t>4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302B7D" w:rsidP="00BF092A">
            <w:pPr>
              <w:spacing w:line="360" w:lineRule="auto"/>
            </w:pPr>
            <w:r>
              <w:t>Собл</w:t>
            </w:r>
            <w:r w:rsidR="00BF092A">
              <w:t>юдение порядка на рабочем месте</w:t>
            </w:r>
            <w:r>
              <w:t>. Беседа история происхождения ножниц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665773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  <w:r w:rsidR="00665773">
              <w:rPr>
                <w:b/>
              </w:rPr>
              <w:t>4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302B7D" w:rsidP="008A3F02">
            <w:pPr>
              <w:spacing w:line="360" w:lineRule="auto"/>
              <w:jc w:val="center"/>
            </w:pPr>
            <w:r>
              <w:rPr>
                <w:b/>
              </w:rPr>
              <w:t>Работа с ткань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302B7D" w:rsidP="008A3F02">
            <w:pPr>
              <w:spacing w:line="360" w:lineRule="auto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302B7D" w:rsidP="008A3F02">
            <w:pPr>
              <w:spacing w:line="360" w:lineRule="auto"/>
              <w:jc w:val="center"/>
            </w:pPr>
            <w:r>
              <w:rPr>
                <w:b/>
              </w:rPr>
              <w:t>11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302B7D" w:rsidRDefault="00E6620F" w:rsidP="00E6620F">
            <w:pPr>
              <w:spacing w:line="360" w:lineRule="auto"/>
            </w:pPr>
            <w:r w:rsidRPr="00E6620F">
              <w:t>Виды тканей.</w:t>
            </w:r>
            <w:r w:rsidRPr="0026455C">
              <w:rPr>
                <w:sz w:val="28"/>
                <w:szCs w:val="28"/>
              </w:rPr>
              <w:t xml:space="preserve"> </w:t>
            </w:r>
            <w:r w:rsidR="00302B7D" w:rsidRPr="00302B7D">
              <w:t xml:space="preserve">Особенности работы с </w:t>
            </w:r>
            <w:r>
              <w:t>тканью</w:t>
            </w:r>
            <w:r w:rsidR="00302B7D" w:rsidRPr="00302B7D">
              <w:t>. Техника безопасности  при работе с ножницами, иглой и шилом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059D3" w:rsidP="008A3F02">
            <w:pPr>
              <w:spacing w:line="360" w:lineRule="auto"/>
              <w:jc w:val="center"/>
            </w:pPr>
            <w:r>
              <w:rPr>
                <w:b/>
              </w:rPr>
              <w:t>11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6620F" w:rsidP="008A3F02">
            <w:pPr>
              <w:spacing w:line="360" w:lineRule="auto"/>
              <w:jc w:val="center"/>
            </w:pPr>
            <w:r>
              <w:rPr>
                <w:rFonts w:eastAsia="Calibri"/>
                <w:b/>
                <w:lang w:eastAsia="en-US"/>
              </w:rPr>
              <w:t>Работа с природным материал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6620F" w:rsidP="008A3F02">
            <w:pPr>
              <w:spacing w:line="360" w:lineRule="auto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6620F" w:rsidP="008A3F02">
            <w:pPr>
              <w:spacing w:line="360" w:lineRule="auto"/>
              <w:jc w:val="center"/>
            </w:pPr>
            <w:r>
              <w:rPr>
                <w:b/>
              </w:rPr>
              <w:t>11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059D3" w:rsidP="008A3F02">
            <w:pPr>
              <w:spacing w:line="360" w:lineRule="auto"/>
            </w:pPr>
            <w:r>
              <w:t>Изготовление игрушек, поделок из природного материал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059D3" w:rsidP="008A3F02">
            <w:pPr>
              <w:spacing w:line="360" w:lineRule="auto"/>
              <w:jc w:val="center"/>
            </w:pPr>
            <w:r>
              <w:rPr>
                <w:b/>
              </w:rPr>
              <w:t>11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059D3" w:rsidP="008A3F02">
            <w:pPr>
              <w:spacing w:line="360" w:lineRule="auto"/>
              <w:jc w:val="center"/>
            </w:pPr>
            <w:r>
              <w:rPr>
                <w:rFonts w:eastAsia="Calibri"/>
                <w:b/>
                <w:lang w:eastAsia="en-US"/>
              </w:rPr>
              <w:t>Работа с пластилин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059D3" w:rsidP="008A3F02">
            <w:pPr>
              <w:spacing w:line="360" w:lineRule="auto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6059D3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  <w:r w:rsidR="006059D3">
              <w:rPr>
                <w:b/>
              </w:rPr>
              <w:t>1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059D3" w:rsidP="008A3F02">
            <w:pPr>
              <w:spacing w:line="360" w:lineRule="auto"/>
            </w:pPr>
            <w:r>
              <w:t>Правила работы с пластилином.</w:t>
            </w:r>
            <w:r w:rsidR="00665773">
              <w:t xml:space="preserve"> Виды пластилина, его свойство и применение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6059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59D3">
              <w:rPr>
                <w:b/>
              </w:rPr>
              <w:t>1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65773" w:rsidP="008A3F02">
            <w:pPr>
              <w:spacing w:line="360" w:lineRule="auto"/>
              <w:jc w:val="center"/>
            </w:pPr>
            <w:r>
              <w:rPr>
                <w:rFonts w:eastAsia="Calibri"/>
                <w:b/>
                <w:lang w:eastAsia="en-US"/>
              </w:rPr>
              <w:t>Создание аппликаций из разных материалов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65773" w:rsidP="008A3F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65773" w:rsidP="008A3F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65773" w:rsidP="008A3F02">
            <w:pPr>
              <w:spacing w:line="360" w:lineRule="auto"/>
              <w:jc w:val="center"/>
            </w:pPr>
            <w:r>
              <w:rPr>
                <w:b/>
              </w:rPr>
              <w:t>47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65773" w:rsidP="008A3F02">
            <w:pPr>
              <w:spacing w:line="360" w:lineRule="auto"/>
            </w:pPr>
            <w:r>
              <w:t>Изготовление картин, аппликаций на темы русских народных сказок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65773" w:rsidP="008A3F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665773" w:rsidP="008A3F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65773" w:rsidP="00665773">
            <w:pPr>
              <w:spacing w:line="360" w:lineRule="auto"/>
              <w:jc w:val="center"/>
            </w:pPr>
            <w:r>
              <w:rPr>
                <w:b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7D345A" w:rsidP="008A3F02">
            <w:pPr>
              <w:spacing w:line="36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665773" w:rsidP="008A3F02">
            <w:pPr>
              <w:spacing w:line="360" w:lineRule="auto"/>
              <w:jc w:val="center"/>
            </w:pPr>
            <w:r>
              <w:rPr>
                <w:b/>
              </w:rPr>
              <w:t>3</w:t>
            </w:r>
          </w:p>
        </w:tc>
      </w:tr>
      <w:tr w:rsidR="00EC23C1" w:rsidTr="008A3F02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EC23C1" w:rsidRDefault="00EC23C1" w:rsidP="00EC23C1">
      <w:pPr>
        <w:spacing w:line="360" w:lineRule="auto"/>
        <w:jc w:val="center"/>
        <w:rPr>
          <w:b/>
        </w:rPr>
      </w:pPr>
    </w:p>
    <w:p w:rsidR="00DF4763" w:rsidRDefault="00DF4763" w:rsidP="00EC23C1">
      <w:pPr>
        <w:spacing w:line="360" w:lineRule="auto"/>
        <w:jc w:val="center"/>
        <w:rPr>
          <w:b/>
        </w:rPr>
      </w:pPr>
    </w:p>
    <w:p w:rsidR="00DF4763" w:rsidRDefault="00DF4763" w:rsidP="00EC23C1">
      <w:pPr>
        <w:spacing w:line="360" w:lineRule="auto"/>
        <w:jc w:val="center"/>
        <w:rPr>
          <w:b/>
        </w:rPr>
      </w:pPr>
    </w:p>
    <w:p w:rsidR="00DF4763" w:rsidRDefault="00DF4763" w:rsidP="00EC23C1">
      <w:pPr>
        <w:spacing w:line="360" w:lineRule="auto"/>
        <w:jc w:val="center"/>
        <w:rPr>
          <w:b/>
        </w:rPr>
      </w:pPr>
    </w:p>
    <w:p w:rsidR="00DF4763" w:rsidRDefault="00DF4763" w:rsidP="00EC23C1">
      <w:pPr>
        <w:spacing w:line="360" w:lineRule="auto"/>
        <w:jc w:val="center"/>
        <w:rPr>
          <w:b/>
        </w:rPr>
      </w:pPr>
    </w:p>
    <w:p w:rsidR="00DF4763" w:rsidRDefault="00DF4763" w:rsidP="00EC23C1">
      <w:pPr>
        <w:spacing w:line="360" w:lineRule="auto"/>
        <w:jc w:val="center"/>
        <w:rPr>
          <w:b/>
        </w:rPr>
      </w:pPr>
    </w:p>
    <w:p w:rsidR="00DF4763" w:rsidRDefault="00DF4763" w:rsidP="00EC23C1">
      <w:pPr>
        <w:spacing w:line="360" w:lineRule="auto"/>
        <w:jc w:val="center"/>
        <w:rPr>
          <w:b/>
        </w:rPr>
      </w:pPr>
    </w:p>
    <w:p w:rsidR="00EC23C1" w:rsidRDefault="00EC23C1" w:rsidP="00EC23C1">
      <w:pPr>
        <w:spacing w:line="360" w:lineRule="auto"/>
        <w:jc w:val="center"/>
      </w:pPr>
      <w:r>
        <w:rPr>
          <w:b/>
        </w:rPr>
        <w:lastRenderedPageBreak/>
        <w:t xml:space="preserve">Календарно - тематическое планирование </w:t>
      </w:r>
    </w:p>
    <w:tbl>
      <w:tblPr>
        <w:tblW w:w="975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94"/>
        <w:gridCol w:w="5000"/>
        <w:gridCol w:w="1124"/>
        <w:gridCol w:w="1122"/>
        <w:gridCol w:w="6"/>
        <w:gridCol w:w="1406"/>
      </w:tblGrid>
      <w:tr w:rsidR="00EC23C1" w:rsidTr="008A3F02"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Неделя</w:t>
            </w:r>
          </w:p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месяц</w:t>
            </w:r>
          </w:p>
        </w:tc>
        <w:tc>
          <w:tcPr>
            <w:tcW w:w="50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rPr>
                <w:b/>
              </w:rPr>
              <w:t>Подразделы и темы</w:t>
            </w:r>
          </w:p>
        </w:tc>
        <w:tc>
          <w:tcPr>
            <w:tcW w:w="36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Количество часов</w:t>
            </w:r>
          </w:p>
        </w:tc>
      </w:tr>
      <w:tr w:rsidR="00EC23C1" w:rsidTr="008A3F02">
        <w:tc>
          <w:tcPr>
            <w:tcW w:w="10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Теория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Практика</w:t>
            </w:r>
          </w:p>
        </w:tc>
      </w:tr>
      <w:tr w:rsidR="00EC23C1" w:rsidTr="008A3F02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</w:pPr>
            <w:r>
              <w:rPr>
                <w:rFonts w:eastAsia="Calibri"/>
                <w:b/>
                <w:lang w:eastAsia="en-US"/>
              </w:rPr>
              <w:t>Вводное заняти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EC23C1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t>1 неделя октя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C1612F">
            <w:pPr>
              <w:spacing w:line="360" w:lineRule="auto"/>
            </w:pPr>
            <w:r>
              <w:rPr>
                <w:rFonts w:eastAsia="Calibri"/>
                <w:lang w:eastAsia="en-US"/>
              </w:rPr>
              <w:t xml:space="preserve">Инструктаж по охране труда при </w:t>
            </w:r>
            <w:r w:rsidR="00C1612F">
              <w:rPr>
                <w:rFonts w:eastAsia="Calibri"/>
                <w:lang w:eastAsia="en-US"/>
              </w:rPr>
              <w:t>выполнении работ</w:t>
            </w:r>
            <w:r>
              <w:rPr>
                <w:rFonts w:eastAsia="Calibri"/>
                <w:lang w:eastAsia="en-US"/>
              </w:rPr>
              <w:t>. Правила техники безопасности. Материалы и инструменты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EC23C1" w:rsidTr="008A3F02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537F1C" w:rsidRDefault="00537F1C" w:rsidP="008A3F02">
            <w:pPr>
              <w:spacing w:line="360" w:lineRule="auto"/>
            </w:pPr>
            <w:r w:rsidRPr="00537F1C">
              <w:rPr>
                <w:b/>
              </w:rPr>
              <w:t>Работа с бумагой и картоном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8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6</w:t>
            </w:r>
          </w:p>
        </w:tc>
      </w:tr>
      <w:tr w:rsidR="00EC23C1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C23C1" w:rsidP="008A3F02">
            <w:pPr>
              <w:spacing w:line="360" w:lineRule="auto"/>
              <w:jc w:val="center"/>
            </w:pPr>
            <w:r>
              <w:t>2 неделя октя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Default="00E00ED4" w:rsidP="008A3F02">
            <w:pPr>
              <w:spacing w:line="360" w:lineRule="auto"/>
            </w:pPr>
            <w:r>
              <w:rPr>
                <w:rFonts w:eastAsia="Calibri"/>
                <w:lang w:eastAsia="en-US"/>
              </w:rPr>
              <w:t>Беседа: «</w:t>
            </w:r>
            <w:r w:rsidR="00D15B0C">
              <w:rPr>
                <w:rFonts w:eastAsia="Calibri"/>
                <w:lang w:eastAsia="en-US"/>
              </w:rPr>
              <w:t>История происхождения бумаги</w:t>
            </w:r>
            <w:r>
              <w:rPr>
                <w:rFonts w:eastAsia="Calibri"/>
                <w:lang w:eastAsia="en-US"/>
              </w:rPr>
              <w:t>»</w:t>
            </w:r>
            <w:r w:rsidR="00D15B0C" w:rsidRPr="00063E6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</w:rPr>
              <w:t>«Как появились ножницы»</w:t>
            </w:r>
            <w:r w:rsidR="00063E6A">
              <w:rPr>
                <w:rFonts w:eastAsia="Calibri"/>
                <w:lang w:eastAsia="en-US"/>
              </w:rPr>
              <w:t xml:space="preserve"> </w:t>
            </w:r>
            <w:r w:rsidR="00D15B0C">
              <w:rPr>
                <w:rFonts w:eastAsia="Calibri"/>
                <w:lang w:eastAsia="en-US"/>
              </w:rPr>
              <w:t>Правила работы с ножницами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063E6A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Default="00063E6A" w:rsidP="008A3F02">
            <w:pPr>
              <w:spacing w:line="360" w:lineRule="auto"/>
              <w:jc w:val="center"/>
            </w:pPr>
            <w:r>
              <w:t>3 неделя октя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1F4092" w:rsidRDefault="00E00ED4" w:rsidP="00063E6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«Листопад». Аппликация из осенних листьев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637CDA" w:rsidRDefault="00063E6A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637CDA" w:rsidRDefault="00063E6A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637CDA" w:rsidRDefault="00063E6A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ED06AC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6AC" w:rsidRDefault="00ED06AC" w:rsidP="008A3F02">
            <w:pPr>
              <w:spacing w:line="360" w:lineRule="auto"/>
              <w:jc w:val="center"/>
            </w:pPr>
            <w:r>
              <w:t>4 неделя октя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6AC" w:rsidRPr="00ED06AC" w:rsidRDefault="00ED06AC" w:rsidP="00ED06AC">
            <w:r w:rsidRPr="00ED06AC">
              <w:t xml:space="preserve">Коллективные композиции, индивидуальные панно. </w:t>
            </w:r>
            <w:r w:rsidRPr="00ED06AC">
              <w:br/>
              <w:t xml:space="preserve">Работа над проектом «Вот и осень»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D06AC" w:rsidRPr="00637CDA" w:rsidRDefault="00ED06AC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D06AC" w:rsidRPr="00637CDA" w:rsidRDefault="00ED06AC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6AC" w:rsidRPr="00637CDA" w:rsidRDefault="00ED06AC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  <w:p w:rsidR="00ED06AC" w:rsidRPr="00637CDA" w:rsidRDefault="00ED06AC" w:rsidP="008A3F02">
            <w:pPr>
              <w:spacing w:line="360" w:lineRule="auto"/>
              <w:jc w:val="center"/>
              <w:rPr>
                <w:b/>
              </w:rPr>
            </w:pPr>
          </w:p>
        </w:tc>
      </w:tr>
      <w:tr w:rsidR="00EC23C1" w:rsidTr="008A3F02">
        <w:tc>
          <w:tcPr>
            <w:tcW w:w="975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23C1" w:rsidRPr="00637CDA" w:rsidRDefault="00EC23C1" w:rsidP="008A3F02">
            <w:pPr>
              <w:spacing w:line="360" w:lineRule="auto"/>
              <w:jc w:val="center"/>
              <w:rPr>
                <w:b/>
              </w:rPr>
            </w:pPr>
          </w:p>
        </w:tc>
      </w:tr>
      <w:tr w:rsidR="00B74BC1" w:rsidTr="008A3F02">
        <w:tc>
          <w:tcPr>
            <w:tcW w:w="109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BC1" w:rsidRDefault="00B74BC1" w:rsidP="008A3F02">
            <w:pPr>
              <w:spacing w:line="360" w:lineRule="auto"/>
              <w:jc w:val="center"/>
              <w:rPr>
                <w:b/>
              </w:rPr>
            </w:pPr>
            <w:r>
              <w:t>1 неделя ноября</w:t>
            </w: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D6F" w:rsidRDefault="00D56D6F" w:rsidP="00D56D6F">
            <w:pPr>
              <w:rPr>
                <w:rFonts w:eastAsia="Calibri"/>
              </w:rPr>
            </w:pPr>
            <w:r w:rsidRPr="001F4092">
              <w:rPr>
                <w:rFonts w:eastAsia="Calibri"/>
              </w:rPr>
              <w:t>Осенние фантазии из природного материала.</w:t>
            </w:r>
          </w:p>
          <w:p w:rsidR="00B74BC1" w:rsidRPr="001F4092" w:rsidRDefault="00B74BC1" w:rsidP="00ED06AC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B74BC1" w:rsidRPr="00637CDA" w:rsidRDefault="00B74B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B74BC1" w:rsidRPr="00637CDA" w:rsidRDefault="00B74BC1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BC1" w:rsidRPr="00637CDA" w:rsidRDefault="00B74BC1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6B25F5" w:rsidTr="008A3F02"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B25F5" w:rsidRDefault="006B25F5" w:rsidP="00415BD5">
            <w:pPr>
              <w:tabs>
                <w:tab w:val="left" w:pos="720"/>
              </w:tabs>
            </w:pPr>
            <w:r w:rsidRPr="006B25F5">
              <w:t xml:space="preserve">Многослойная аппликация «Герой мультфильма». </w:t>
            </w:r>
            <w:r w:rsidRPr="006B25F5">
              <w:br/>
              <w:t xml:space="preserve">Самостоятельное пошаговое выполнение изделия 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6B25F5" w:rsidTr="008A3F02">
        <w:tc>
          <w:tcPr>
            <w:tcW w:w="109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Default="006B25F5" w:rsidP="008A3F02">
            <w:pPr>
              <w:spacing w:line="360" w:lineRule="auto"/>
              <w:jc w:val="center"/>
              <w:rPr>
                <w:b/>
              </w:rPr>
            </w:pPr>
            <w:r>
              <w:t>2 неделя ноября</w:t>
            </w: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B25F5" w:rsidRDefault="006B25F5" w:rsidP="00415BD5">
            <w:r w:rsidRPr="006B25F5">
              <w:t xml:space="preserve">Мозаика из квадратных модулей. </w:t>
            </w:r>
            <w:r w:rsidRPr="006B25F5">
              <w:br/>
              <w:t xml:space="preserve">Сборка изделия «Зайка» из квадратных модулей 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6B25F5" w:rsidTr="008A3F02"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B25F5" w:rsidRDefault="006B25F5" w:rsidP="00415BD5">
            <w:r w:rsidRPr="006B25F5">
              <w:t xml:space="preserve">Коллективный проект.  Изготовление панно «Дружба», «Настроение» </w:t>
            </w:r>
            <w:r w:rsidRPr="006B25F5">
              <w:br/>
              <w:t>(по выбору)  из деталей «</w:t>
            </w:r>
            <w:proofErr w:type="spellStart"/>
            <w:r w:rsidRPr="006B25F5">
              <w:t>квиллинга</w:t>
            </w:r>
            <w:proofErr w:type="spellEnd"/>
            <w:r w:rsidRPr="006B25F5">
              <w:t>».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6B25F5" w:rsidTr="008A3F02">
        <w:tc>
          <w:tcPr>
            <w:tcW w:w="109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Default="006B25F5" w:rsidP="008A3F02">
            <w:pPr>
              <w:spacing w:line="360" w:lineRule="auto"/>
              <w:jc w:val="center"/>
              <w:rPr>
                <w:b/>
              </w:rPr>
            </w:pPr>
            <w:r>
              <w:t>3 неделя ноября</w:t>
            </w: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B25F5" w:rsidRDefault="006B25F5" w:rsidP="00415BD5">
            <w:pPr>
              <w:tabs>
                <w:tab w:val="left" w:pos="720"/>
              </w:tabs>
            </w:pPr>
            <w:r w:rsidRPr="006B25F5">
              <w:t>Аппликация в технике «</w:t>
            </w:r>
            <w:proofErr w:type="spellStart"/>
            <w:r w:rsidRPr="006B25F5">
              <w:t>квиллинг</w:t>
            </w:r>
            <w:proofErr w:type="spellEnd"/>
            <w:r w:rsidRPr="006B25F5">
              <w:t>». Изготовление изделия «Букет в вазе»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9B6259" w:rsidTr="008A3F02"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Default="009B6259" w:rsidP="008A3F02">
            <w:pPr>
              <w:spacing w:line="360" w:lineRule="auto"/>
            </w:pPr>
            <w:r w:rsidRPr="009B6259">
              <w:t>Изготовление поделок из бумаги. Приемы обработки бумаги. Работа с цветной бумагой и картоном.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9B6259" w:rsidTr="008A3F02">
        <w:tc>
          <w:tcPr>
            <w:tcW w:w="109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Default="009B6259" w:rsidP="008A3F02">
            <w:pPr>
              <w:spacing w:line="360" w:lineRule="auto"/>
              <w:jc w:val="center"/>
              <w:rPr>
                <w:b/>
              </w:rPr>
            </w:pPr>
            <w:r>
              <w:t>4 неделя ноября</w:t>
            </w: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5D1732" w:rsidRDefault="005D1732" w:rsidP="008A3F02">
            <w:pPr>
              <w:spacing w:line="360" w:lineRule="auto"/>
            </w:pPr>
            <w:r w:rsidRPr="005D1732">
              <w:rPr>
                <w:color w:val="000000"/>
                <w:shd w:val="clear" w:color="auto" w:fill="FFFFFF"/>
              </w:rPr>
              <w:t>Сюжетная аппликация «Зимующие птицы».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9B6259" w:rsidTr="008A3F02"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9B6259" w:rsidRDefault="009B6259" w:rsidP="00063E6A">
            <w:r w:rsidRPr="009B6259">
              <w:t>Аппликация папье-маше- вид аппликации из бумаги.</w:t>
            </w:r>
          </w:p>
        </w:tc>
        <w:tc>
          <w:tcPr>
            <w:tcW w:w="112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9B6259" w:rsidTr="008A3F02">
        <w:tc>
          <w:tcPr>
            <w:tcW w:w="609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6259" w:rsidRDefault="00764B80" w:rsidP="008A3F02">
            <w:pPr>
              <w:spacing w:line="360" w:lineRule="auto"/>
            </w:pPr>
            <w:r>
              <w:rPr>
                <w:b/>
              </w:rPr>
              <w:t>Работа с тканью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6</w:t>
            </w:r>
          </w:p>
        </w:tc>
      </w:tr>
      <w:tr w:rsidR="009B6259" w:rsidTr="00DC3560">
        <w:trPr>
          <w:trHeight w:val="766"/>
        </w:trPr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Default="009B6259" w:rsidP="008A3F02">
            <w:pPr>
              <w:spacing w:line="360" w:lineRule="auto"/>
              <w:jc w:val="center"/>
            </w:pPr>
            <w:r>
              <w:t>1 неделя дека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DC3560" w:rsidRDefault="00DC3560" w:rsidP="00DC3560">
            <w:pPr>
              <w:spacing w:line="360" w:lineRule="auto"/>
            </w:pPr>
            <w:r w:rsidRPr="00DC3560">
              <w:t>Виды тканей. Особенности работы с тканью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9B6259" w:rsidTr="008A3F02">
        <w:trPr>
          <w:trHeight w:val="673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Default="009B6259" w:rsidP="008A3F02">
            <w:pPr>
              <w:spacing w:line="360" w:lineRule="auto"/>
              <w:jc w:val="center"/>
            </w:pPr>
            <w:r>
              <w:lastRenderedPageBreak/>
              <w:t>2 неделя дека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B6259" w:rsidRPr="00DC3560" w:rsidRDefault="00DC3560" w:rsidP="008A3F02">
            <w:pPr>
              <w:spacing w:line="360" w:lineRule="auto"/>
            </w:pPr>
            <w:r w:rsidRPr="00DC3560">
              <w:t>Швы «назад иголку», отделочные «тамбурный», «козлик». Способы пришивания пуговиц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9B6259" w:rsidTr="008A3F02">
        <w:trPr>
          <w:trHeight w:val="131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Default="009B6259" w:rsidP="008A3F0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DC3560" w:rsidRDefault="00D56D6F" w:rsidP="00DC3560">
            <w:pPr>
              <w:pStyle w:val="a7"/>
              <w:spacing w:before="120"/>
              <w:ind w:left="0"/>
            </w:pPr>
            <w:r>
              <w:rPr>
                <w:color w:val="000000"/>
                <w:shd w:val="clear" w:color="auto" w:fill="FFFFFF"/>
              </w:rPr>
              <w:t>Аппликация из ткани «Грибо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9B6259" w:rsidTr="008A3F02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Default="00DC3560" w:rsidP="008A3F02">
            <w:pPr>
              <w:spacing w:line="360" w:lineRule="auto"/>
            </w:pPr>
            <w:r>
              <w:rPr>
                <w:rFonts w:eastAsia="Calibri"/>
                <w:b/>
                <w:lang w:eastAsia="en-US"/>
              </w:rPr>
              <w:t>Работа с природным материалом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4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2</w:t>
            </w:r>
          </w:p>
        </w:tc>
      </w:tr>
      <w:tr w:rsidR="00063E6A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Default="00063E6A" w:rsidP="008A3F02">
            <w:pPr>
              <w:spacing w:line="360" w:lineRule="auto"/>
              <w:jc w:val="center"/>
            </w:pPr>
            <w:r>
              <w:t>3 неделя дека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1F4092" w:rsidRDefault="00D56D6F" w:rsidP="00D56D6F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ырезание. </w:t>
            </w:r>
            <w:r w:rsidR="00063E6A" w:rsidRPr="001F4092">
              <w:rPr>
                <w:rFonts w:eastAsia="Calibri"/>
              </w:rPr>
              <w:t xml:space="preserve"> Упражнение в вырезании. </w:t>
            </w:r>
            <w:r>
              <w:rPr>
                <w:color w:val="000000"/>
                <w:shd w:val="clear" w:color="auto" w:fill="FFFFFF"/>
              </w:rPr>
              <w:t>Эти разные снежинки. Изготовление снежинок из различных материалов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637CDA" w:rsidRDefault="00063E6A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637CDA" w:rsidRDefault="00063E6A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637CDA" w:rsidRDefault="00063E6A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063E6A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Default="00063E6A" w:rsidP="008A3F02">
            <w:pPr>
              <w:spacing w:line="360" w:lineRule="auto"/>
              <w:jc w:val="center"/>
            </w:pPr>
            <w:r>
              <w:t>4 неделя декаб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Default="00063E6A" w:rsidP="00063E6A">
            <w:pPr>
              <w:spacing w:after="200" w:line="276" w:lineRule="auto"/>
              <w:rPr>
                <w:rFonts w:eastAsia="Calibri"/>
              </w:rPr>
            </w:pPr>
            <w:r w:rsidRPr="001F4092">
              <w:rPr>
                <w:rFonts w:eastAsia="Calibri"/>
              </w:rPr>
              <w:t>Идеи дизайнера. Великолепная снежинка.</w:t>
            </w:r>
          </w:p>
          <w:p w:rsidR="00063E6A" w:rsidRPr="001F4092" w:rsidRDefault="00063E6A" w:rsidP="00063E6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ыставка новогодних поделок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637CDA" w:rsidRDefault="00063E6A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Pr="00637CDA" w:rsidRDefault="00063E6A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3E6A" w:rsidRDefault="00063E6A" w:rsidP="008A3F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63E6A" w:rsidRPr="00637CDA" w:rsidRDefault="00063E6A" w:rsidP="008A3F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6259" w:rsidTr="008A3F02">
        <w:tc>
          <w:tcPr>
            <w:tcW w:w="97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6259" w:rsidRPr="00637CDA" w:rsidRDefault="009B6259" w:rsidP="008A3F02">
            <w:pPr>
              <w:spacing w:line="360" w:lineRule="auto"/>
              <w:jc w:val="center"/>
              <w:rPr>
                <w:b/>
              </w:rPr>
            </w:pPr>
          </w:p>
        </w:tc>
      </w:tr>
      <w:tr w:rsidR="00FE041F" w:rsidRPr="008A5BBF" w:rsidTr="008A3F02">
        <w:trPr>
          <w:trHeight w:val="411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8A5BBF" w:rsidRDefault="00FE041F" w:rsidP="008A3F02">
            <w:pPr>
              <w:spacing w:line="360" w:lineRule="auto"/>
              <w:jc w:val="center"/>
            </w:pPr>
            <w:r>
              <w:t>1 неделя янва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Default="00063E6A" w:rsidP="00063E6A">
            <w:r>
              <w:t>Новогодняя открытка. Объёмная аппликация.</w:t>
            </w:r>
          </w:p>
          <w:p w:rsidR="00FE041F" w:rsidRPr="00FE041F" w:rsidRDefault="00FE041F" w:rsidP="00063E6A"/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RPr="008A5BBF" w:rsidTr="008A3F02">
        <w:trPr>
          <w:trHeight w:val="393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FE041F" w:rsidRDefault="00063E6A" w:rsidP="00063E6A">
            <w:r>
              <w:t>Ёлочка – пушистая иголочка. Аппликация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rPr>
          <w:trHeight w:val="468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  <w:r>
              <w:t>2 неделя янва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FE041F" w:rsidRDefault="00C74E60" w:rsidP="00C74E60">
            <w:r>
              <w:t>Зимний пейзаж. Аппликация манкой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6B25F5" w:rsidTr="008A3F02">
        <w:trPr>
          <w:trHeight w:val="355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Default="006B25F5" w:rsidP="008A3F0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B25F5" w:rsidRDefault="006B25F5" w:rsidP="00415BD5">
            <w:r w:rsidRPr="006B25F5">
              <w:t xml:space="preserve">Мозаика из ватных комочков. Композиция «Зимние забавы»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rPr>
          <w:trHeight w:val="430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  <w:r>
              <w:t>3 неделя янва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FE041F" w:rsidRDefault="00FE041F" w:rsidP="00063E6A">
            <w:r w:rsidRPr="00FE041F">
              <w:t>Работа с природными материалами.</w:t>
            </w:r>
            <w:r>
              <w:t xml:space="preserve"> Белочка, ёжик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rPr>
          <w:trHeight w:val="393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FE041F" w:rsidRDefault="00560933" w:rsidP="00063E6A">
            <w:r>
              <w:t>Аппликация «Любимый снегови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6B25F5" w:rsidTr="008A3F02">
        <w:trPr>
          <w:trHeight w:val="412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Default="006B25F5" w:rsidP="008A3F02">
            <w:pPr>
              <w:spacing w:line="360" w:lineRule="auto"/>
              <w:jc w:val="center"/>
            </w:pPr>
            <w:r>
              <w:t>4 неделя январ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B25F5" w:rsidRPr="006B25F5" w:rsidRDefault="006B25F5" w:rsidP="00415BD5">
            <w:pPr>
              <w:tabs>
                <w:tab w:val="left" w:pos="720"/>
              </w:tabs>
              <w:jc w:val="both"/>
              <w:rPr>
                <w:b/>
                <w:i/>
              </w:rPr>
            </w:pPr>
            <w:r w:rsidRPr="006B25F5">
              <w:t>Лепка из солёного теста. Фигурки зверей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rPr>
          <w:trHeight w:val="411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FE041F" w:rsidRDefault="00F16C39" w:rsidP="00063E6A">
            <w:r>
              <w:t>Лесные зверушки. Изготовление поделок из шишек и жёлудей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</w:pPr>
            <w:r>
              <w:rPr>
                <w:rFonts w:eastAsia="Calibri"/>
                <w:b/>
                <w:lang w:eastAsia="en-US"/>
              </w:rPr>
              <w:t>Работа с пластилином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0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18</w:t>
            </w:r>
          </w:p>
        </w:tc>
      </w:tr>
      <w:tr w:rsidR="006B25F5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6B25F5" w:rsidRDefault="006B25F5" w:rsidP="008A3F02">
            <w:pPr>
              <w:spacing w:line="360" w:lineRule="auto"/>
              <w:jc w:val="center"/>
            </w:pPr>
            <w:r>
              <w:t>1 неделя февра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B25F5" w:rsidRDefault="006B25F5" w:rsidP="00415BD5">
            <w:pPr>
              <w:tabs>
                <w:tab w:val="left" w:pos="720"/>
              </w:tabs>
              <w:jc w:val="both"/>
            </w:pPr>
            <w:r w:rsidRPr="006B25F5">
              <w:t xml:space="preserve">Мозаичная аппликация на стекле «Мой любимый питомец»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6B25F5" w:rsidTr="008A3F02">
        <w:trPr>
          <w:trHeight w:val="412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5F5" w:rsidRDefault="006B25F5" w:rsidP="008A3F02">
            <w:pPr>
              <w:spacing w:line="360" w:lineRule="auto"/>
              <w:jc w:val="center"/>
            </w:pPr>
            <w:r>
              <w:t xml:space="preserve">2 неделя февраля 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B25F5" w:rsidRPr="006B25F5" w:rsidRDefault="006B25F5" w:rsidP="00415BD5">
            <w:pPr>
              <w:tabs>
                <w:tab w:val="left" w:pos="720"/>
              </w:tabs>
              <w:jc w:val="both"/>
            </w:pPr>
            <w:r w:rsidRPr="006B25F5">
              <w:t>Мозаичная аппликация на стекле. «Любимый мультфильм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B25F5" w:rsidRPr="00637CDA" w:rsidRDefault="006B25F5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560933">
        <w:trPr>
          <w:trHeight w:val="793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560933" w:rsidRDefault="00560933" w:rsidP="00C74E60">
            <w:pPr>
              <w:pStyle w:val="ab"/>
              <w:numPr>
                <w:ilvl w:val="0"/>
                <w:numId w:val="8"/>
              </w:numPr>
              <w:shd w:val="clear" w:color="auto" w:fill="FFFFFF"/>
              <w:spacing w:before="0" w:beforeAutospacing="0" w:after="300" w:afterAutospacing="0"/>
              <w:ind w:left="0"/>
              <w:rPr>
                <w:color w:val="000000"/>
              </w:rPr>
            </w:pPr>
            <w:r w:rsidRPr="00560933">
              <w:rPr>
                <w:color w:val="000000"/>
              </w:rPr>
              <w:t>Пластилиновая аппликация на картоне с использованием семян, камешек, листьев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rPr>
          <w:trHeight w:val="430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  <w:r>
              <w:t>3 неделя февра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</w:pPr>
            <w:r>
              <w:rPr>
                <w:rFonts w:eastAsia="Calibri"/>
                <w:lang w:eastAsia="en-US"/>
              </w:rPr>
              <w:t>Поделки на 23 февраля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rPr>
          <w:trHeight w:val="374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D56D6F" w:rsidP="008A3F02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Пластилинография. Дерево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rPr>
          <w:trHeight w:val="468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  <w:bookmarkStart w:id="0" w:name="_GoBack"/>
            <w:r>
              <w:t>4 неделя февра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FE041F" w:rsidRDefault="00FE041F" w:rsidP="00063E6A">
            <w:r w:rsidRPr="00FE041F">
              <w:t>Пластилиновая аппликация на картоне.</w:t>
            </w:r>
            <w:r>
              <w:t xml:space="preserve"> «Закат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bookmarkEnd w:id="0"/>
      <w:tr w:rsidR="00FE041F" w:rsidTr="008A3F02">
        <w:trPr>
          <w:trHeight w:val="355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063E6A">
            <w:r w:rsidRPr="00FE041F">
              <w:t>Работа по замыслу детей. Пластилиновая аппликация на стекле.</w:t>
            </w:r>
          </w:p>
          <w:p w:rsidR="00DF4763" w:rsidRPr="00FE041F" w:rsidRDefault="00DF4763" w:rsidP="00063E6A"/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c>
          <w:tcPr>
            <w:tcW w:w="97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  <w:rPr>
                <w:b/>
              </w:rPr>
            </w:pPr>
          </w:p>
          <w:p w:rsidR="00DF4763" w:rsidRPr="00637CDA" w:rsidRDefault="00DF4763" w:rsidP="008A3F02">
            <w:pPr>
              <w:spacing w:line="360" w:lineRule="auto"/>
              <w:jc w:val="center"/>
              <w:rPr>
                <w:b/>
              </w:rPr>
            </w:pPr>
          </w:p>
        </w:tc>
      </w:tr>
      <w:tr w:rsidR="00FE041F" w:rsidTr="008A3F02"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  <w:r>
              <w:lastRenderedPageBreak/>
              <w:t>1 неделя марта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</w:pPr>
            <w:r>
              <w:rPr>
                <w:rFonts w:eastAsia="Calibri"/>
                <w:lang w:eastAsia="en-US"/>
              </w:rPr>
              <w:t>Подснежники</w:t>
            </w:r>
            <w:r w:rsidR="000B2CC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</w:pPr>
            <w:r>
              <w:t>Выставка «Весеннее настроение"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A30FA4" w:rsidP="008A3F02">
            <w:pPr>
              <w:spacing w:line="360" w:lineRule="auto"/>
            </w:pPr>
            <w:r>
              <w:rPr>
                <w:rFonts w:eastAsia="Calibri"/>
                <w:b/>
                <w:lang w:eastAsia="en-US"/>
              </w:rPr>
              <w:t>Создание аппликаций из разных материалов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0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39</w:t>
            </w:r>
          </w:p>
        </w:tc>
      </w:tr>
      <w:tr w:rsidR="00FE041F" w:rsidTr="008A3F02">
        <w:trPr>
          <w:trHeight w:val="430"/>
        </w:trPr>
        <w:tc>
          <w:tcPr>
            <w:tcW w:w="10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  <w:r>
              <w:t>2 неделя марта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9B4341" w:rsidRDefault="009B4341" w:rsidP="008A3F02">
            <w:pPr>
              <w:spacing w:line="360" w:lineRule="auto"/>
              <w:rPr>
                <w:b/>
              </w:rPr>
            </w:pPr>
            <w:r w:rsidRPr="009B4341">
              <w:rPr>
                <w:color w:val="000000"/>
                <w:shd w:val="clear" w:color="auto" w:fill="FFFFFF"/>
              </w:rPr>
              <w:t>Поделки на основе ватных дисков 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1</w:t>
            </w:r>
          </w:p>
        </w:tc>
      </w:tr>
      <w:tr w:rsidR="00FE041F" w:rsidTr="008A3F02">
        <w:trPr>
          <w:trHeight w:val="374"/>
        </w:trPr>
        <w:tc>
          <w:tcPr>
            <w:tcW w:w="10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05FF7" w:rsidRDefault="00AF50C8" w:rsidP="008A3F02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арок маме. Объёмная аппликация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2</w:t>
            </w:r>
          </w:p>
        </w:tc>
      </w:tr>
      <w:tr w:rsidR="00FE041F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  <w:r>
              <w:t>3 неделя марта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05FF7" w:rsidRDefault="00B74BC1" w:rsidP="008A3F0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дуванчик». Аппликация ватой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9B37CF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Default="009B37CF" w:rsidP="008A3F02">
            <w:pPr>
              <w:spacing w:line="360" w:lineRule="auto"/>
              <w:jc w:val="center"/>
            </w:pPr>
            <w:r>
              <w:t>4 неделя марта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9B37CF" w:rsidRDefault="009B37CF" w:rsidP="00415BD5">
            <w:r w:rsidRPr="009B37CF">
              <w:t>Знакомство с новой техникой «</w:t>
            </w:r>
            <w:proofErr w:type="spellStart"/>
            <w:r w:rsidRPr="009B37CF">
              <w:t>изонить</w:t>
            </w:r>
            <w:proofErr w:type="spellEnd"/>
            <w:r w:rsidRPr="009B37CF">
              <w:t xml:space="preserve">». Заполнение круга.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FE041F" w:rsidTr="008A3F02">
        <w:tc>
          <w:tcPr>
            <w:tcW w:w="97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</w:tr>
      <w:tr w:rsidR="009B37CF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Default="009B37CF" w:rsidP="008A3F02">
            <w:pPr>
              <w:spacing w:line="360" w:lineRule="auto"/>
              <w:jc w:val="center"/>
            </w:pPr>
            <w:r>
              <w:t>1 неделя апре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9B37CF" w:rsidRDefault="009B37CF" w:rsidP="00415BD5">
            <w:r w:rsidRPr="009B37CF">
              <w:t>Аппликация в технике «</w:t>
            </w:r>
            <w:proofErr w:type="spellStart"/>
            <w:r w:rsidRPr="009B37CF">
              <w:t>изонить</w:t>
            </w:r>
            <w:proofErr w:type="spellEnd"/>
            <w:r w:rsidRPr="009B37CF">
              <w:t>» «Одуванчик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9B37CF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Default="009B37CF" w:rsidP="008A3F02">
            <w:pPr>
              <w:spacing w:line="360" w:lineRule="auto"/>
              <w:jc w:val="center"/>
            </w:pPr>
            <w:r>
              <w:t>2 неделя апре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9B37CF" w:rsidRDefault="009B37CF" w:rsidP="00415BD5">
            <w:r w:rsidRPr="009B37CF">
              <w:t>Аппликация в технике «</w:t>
            </w:r>
            <w:proofErr w:type="spellStart"/>
            <w:r w:rsidRPr="009B37CF">
              <w:t>изонить</w:t>
            </w:r>
            <w:proofErr w:type="spellEnd"/>
            <w:r w:rsidRPr="009B37CF">
              <w:t>» «На море»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9B37CF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Default="009B37CF" w:rsidP="008A3F02">
            <w:pPr>
              <w:spacing w:line="360" w:lineRule="auto"/>
              <w:jc w:val="center"/>
            </w:pPr>
            <w:r>
              <w:t>3 неделя апре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Default="009B37CF" w:rsidP="00415BD5">
            <w:pPr>
              <w:spacing w:line="360" w:lineRule="auto"/>
              <w:contextualSpacing/>
            </w:pPr>
            <w:r>
              <w:rPr>
                <w:rFonts w:eastAsia="Calibri"/>
                <w:lang w:eastAsia="en-US"/>
              </w:rPr>
              <w:t>Ветка рябины. Аппликация из скатанных салфеток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9B37CF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Default="009B37CF" w:rsidP="008A3F02">
            <w:pPr>
              <w:spacing w:line="360" w:lineRule="auto"/>
              <w:jc w:val="center"/>
            </w:pPr>
            <w:r>
              <w:t>4 неделя апрел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Default="009B37CF" w:rsidP="00415BD5">
            <w:pPr>
              <w:spacing w:line="360" w:lineRule="auto"/>
              <w:contextualSpacing/>
            </w:pPr>
            <w:r>
              <w:rPr>
                <w:rFonts w:eastAsia="Calibri"/>
                <w:lang w:eastAsia="en-US"/>
              </w:rPr>
              <w:t>Весёлая овечка. Аппликация из комочков ваты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FE041F" w:rsidTr="008A3F02">
        <w:tc>
          <w:tcPr>
            <w:tcW w:w="97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</w:tr>
      <w:tr w:rsidR="009B37CF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Default="009B37CF" w:rsidP="008A3F02">
            <w:pPr>
              <w:spacing w:line="360" w:lineRule="auto"/>
              <w:jc w:val="center"/>
            </w:pPr>
            <w:r>
              <w:t>1 неделя ма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9B37CF" w:rsidRDefault="009B37CF" w:rsidP="00FC794A">
            <w:pPr>
              <w:shd w:val="clear" w:color="auto" w:fill="FFFFFF"/>
              <w:tabs>
                <w:tab w:val="left" w:pos="540"/>
              </w:tabs>
              <w:rPr>
                <w:spacing w:val="-10"/>
              </w:rPr>
            </w:pPr>
            <w:r w:rsidRPr="009B37CF">
              <w:rPr>
                <w:spacing w:val="-10"/>
              </w:rPr>
              <w:t xml:space="preserve">Изготовление нитяных коконов. Коллективный проект. </w:t>
            </w:r>
            <w:r w:rsidRPr="009B37CF">
              <w:rPr>
                <w:spacing w:val="-10"/>
              </w:rPr>
              <w:br/>
              <w:t xml:space="preserve">Оформление объёмной поделки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7CF" w:rsidRPr="00637CDA" w:rsidRDefault="009B37C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FE041F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  <w:r>
              <w:t>2 неделя ма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16C39" w:rsidP="008A3F02">
            <w:pPr>
              <w:spacing w:line="360" w:lineRule="auto"/>
              <w:contextualSpacing/>
            </w:pPr>
            <w:r>
              <w:rPr>
                <w:rFonts w:eastAsia="Calibri"/>
                <w:lang w:eastAsia="en-US"/>
              </w:rPr>
              <w:t>Ромашки на лугу. Аппликация из семян тыквы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FE041F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  <w:r>
              <w:t>3 неделя ма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16C39" w:rsidP="008A3F02">
            <w:pPr>
              <w:spacing w:line="360" w:lineRule="auto"/>
            </w:pPr>
            <w:r>
              <w:t>Весенняя полянка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FE041F" w:rsidTr="008A3F02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</w:pPr>
            <w:r>
              <w:rPr>
                <w:b/>
              </w:rPr>
              <w:t>Подготовка к выставке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FE041F" w:rsidTr="008A3F02"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  <w:jc w:val="center"/>
            </w:pPr>
            <w:r>
              <w:t>4 неделя мая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</w:pPr>
            <w:r>
              <w:rPr>
                <w:rFonts w:eastAsia="Calibri"/>
                <w:lang w:eastAsia="en-US"/>
              </w:rPr>
              <w:t>Выставка работ учащихся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4</w:t>
            </w:r>
          </w:p>
        </w:tc>
      </w:tr>
      <w:tr w:rsidR="00FE041F" w:rsidTr="008A3F02">
        <w:tc>
          <w:tcPr>
            <w:tcW w:w="6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Default="00FE041F" w:rsidP="008A3F02">
            <w:pPr>
              <w:spacing w:line="360" w:lineRule="auto"/>
            </w:pPr>
            <w:r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  <w:r w:rsidRPr="00637CDA">
              <w:rPr>
                <w:b/>
              </w:rPr>
              <w:t>128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041F" w:rsidRPr="00637CDA" w:rsidRDefault="00FE041F" w:rsidP="008A3F0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EC23C1" w:rsidRDefault="00EC23C1" w:rsidP="00D15B0C">
      <w:pPr>
        <w:spacing w:line="360" w:lineRule="auto"/>
        <w:rPr>
          <w:b/>
        </w:rPr>
      </w:pPr>
    </w:p>
    <w:p w:rsidR="001A2952" w:rsidRDefault="001A2952" w:rsidP="00EC23C1">
      <w:pPr>
        <w:spacing w:line="360" w:lineRule="auto"/>
        <w:jc w:val="center"/>
        <w:rPr>
          <w:b/>
        </w:rPr>
      </w:pPr>
    </w:p>
    <w:p w:rsidR="001A2952" w:rsidRDefault="001A2952" w:rsidP="00EC23C1">
      <w:pPr>
        <w:spacing w:line="360" w:lineRule="auto"/>
        <w:jc w:val="center"/>
        <w:rPr>
          <w:b/>
        </w:rPr>
      </w:pPr>
    </w:p>
    <w:p w:rsidR="001A2952" w:rsidRDefault="001A2952" w:rsidP="00EC23C1">
      <w:pPr>
        <w:spacing w:line="360" w:lineRule="auto"/>
        <w:jc w:val="center"/>
        <w:rPr>
          <w:b/>
        </w:rPr>
      </w:pPr>
    </w:p>
    <w:p w:rsidR="00EC23C1" w:rsidRDefault="00EC23C1" w:rsidP="00BC2C17">
      <w:pPr>
        <w:jc w:val="center"/>
      </w:pPr>
      <w:r>
        <w:rPr>
          <w:b/>
        </w:rPr>
        <w:lastRenderedPageBreak/>
        <w:t>Материальн</w:t>
      </w:r>
      <w:r w:rsidR="00BC2C17">
        <w:rPr>
          <w:b/>
        </w:rPr>
        <w:t>о-техническое обеспечение программы</w:t>
      </w:r>
    </w:p>
    <w:p w:rsidR="00EC23C1" w:rsidRDefault="00EC23C1" w:rsidP="00BC2C17">
      <w:pPr>
        <w:jc w:val="both"/>
      </w:pPr>
      <w:r>
        <w:rPr>
          <w:b/>
        </w:rPr>
        <w:t>Организация рабочего места.</w:t>
      </w:r>
    </w:p>
    <w:p w:rsidR="00EC23C1" w:rsidRDefault="00EC23C1" w:rsidP="00BC2C17">
      <w:pPr>
        <w:ind w:firstLine="708"/>
        <w:jc w:val="both"/>
      </w:pPr>
      <w:r>
        <w:t xml:space="preserve">Просторное, светлое помещение, отвечающее санитарно-гигиеническим требованиям, с достаточным  освещением. </w:t>
      </w:r>
    </w:p>
    <w:p w:rsidR="00236C7D" w:rsidRDefault="00236C7D" w:rsidP="00236C7D">
      <w:pPr>
        <w:jc w:val="both"/>
      </w:pPr>
      <w:r w:rsidRPr="00236C7D">
        <w:rPr>
          <w:b/>
        </w:rPr>
        <w:t>Материалы:</w:t>
      </w:r>
    </w:p>
    <w:p w:rsidR="00236C7D" w:rsidRDefault="00236C7D" w:rsidP="00236C7D">
      <w:pPr>
        <w:suppressAutoHyphens w:val="0"/>
      </w:pPr>
      <w:r w:rsidRPr="007821E9">
        <w:rPr>
          <w:b/>
          <w:i/>
        </w:rPr>
        <w:t>кабинет:</w:t>
      </w:r>
      <w:r>
        <w:t xml:space="preserve"> столы, стулья, шкаф</w:t>
      </w:r>
      <w:r w:rsidRPr="002412A7">
        <w:t>;</w:t>
      </w:r>
    </w:p>
    <w:p w:rsidR="00236C7D" w:rsidRDefault="00236C7D" w:rsidP="00236C7D">
      <w:pPr>
        <w:suppressAutoHyphens w:val="0"/>
      </w:pPr>
      <w:r w:rsidRPr="007821E9">
        <w:rPr>
          <w:b/>
          <w:i/>
        </w:rPr>
        <w:t>набор рабочих инструментов:</w:t>
      </w:r>
      <w:r>
        <w:t xml:space="preserve"> ножницы</w:t>
      </w:r>
      <w:r w:rsidRPr="00D23475">
        <w:t>, цир</w:t>
      </w:r>
      <w:r>
        <w:t>куль, линейка, карандаш, кисти;</w:t>
      </w:r>
    </w:p>
    <w:p w:rsidR="00236C7D" w:rsidRDefault="00236C7D" w:rsidP="00236C7D">
      <w:pPr>
        <w:suppressAutoHyphens w:val="0"/>
      </w:pPr>
      <w:r>
        <w:t>м</w:t>
      </w:r>
      <w:r w:rsidRPr="007821E9">
        <w:rPr>
          <w:b/>
          <w:i/>
        </w:rPr>
        <w:t>атериал</w:t>
      </w:r>
      <w:r>
        <w:t xml:space="preserve">: </w:t>
      </w:r>
      <w:r w:rsidRPr="00D23475">
        <w:t xml:space="preserve">нитки, </w:t>
      </w:r>
      <w:proofErr w:type="gramStart"/>
      <w:r w:rsidRPr="00D23475">
        <w:t>пуговицы,  цветная</w:t>
      </w:r>
      <w:proofErr w:type="gramEnd"/>
      <w:r w:rsidRPr="00D23475">
        <w:t xml:space="preserve"> бумага и картон, </w:t>
      </w:r>
      <w:r>
        <w:t>гуашь,</w:t>
      </w:r>
      <w:r w:rsidRPr="00D23475">
        <w:t xml:space="preserve"> цветные карандаши, </w:t>
      </w:r>
      <w:r>
        <w:t xml:space="preserve">клей ПВА, гофрированная бумага, </w:t>
      </w:r>
      <w:r w:rsidRPr="00D23475">
        <w:t>пластилин, природный материал (шишки, желуди, семена, листья, веточки, камешки, песок и др.</w:t>
      </w:r>
      <w:r>
        <w:t xml:space="preserve">),  </w:t>
      </w:r>
      <w:proofErr w:type="spellStart"/>
      <w:r>
        <w:t>досточки</w:t>
      </w:r>
      <w:proofErr w:type="spellEnd"/>
      <w:r>
        <w:t xml:space="preserve"> для работы с пластилином;</w:t>
      </w:r>
    </w:p>
    <w:p w:rsidR="00236C7D" w:rsidRPr="003055EA" w:rsidRDefault="00236C7D" w:rsidP="00236C7D">
      <w:pPr>
        <w:suppressAutoHyphens w:val="0"/>
      </w:pPr>
      <w:r w:rsidRPr="007821E9">
        <w:rPr>
          <w:b/>
          <w:i/>
        </w:rPr>
        <w:t>наглядные</w:t>
      </w:r>
      <w:r>
        <w:rPr>
          <w:b/>
          <w:i/>
        </w:rPr>
        <w:t xml:space="preserve"> демонстрационные</w:t>
      </w:r>
      <w:r w:rsidRPr="007821E9">
        <w:rPr>
          <w:b/>
          <w:i/>
        </w:rPr>
        <w:t xml:space="preserve"> пособия по темам, шаблоны, литература для обучающихся</w:t>
      </w:r>
      <w:r>
        <w:rPr>
          <w:b/>
          <w:i/>
        </w:rPr>
        <w:t>.</w:t>
      </w:r>
    </w:p>
    <w:p w:rsidR="00236C7D" w:rsidRPr="003055EA" w:rsidRDefault="00236C7D" w:rsidP="00236C7D">
      <w:r w:rsidRPr="00841052">
        <w:rPr>
          <w:b/>
        </w:rPr>
        <w:t xml:space="preserve">Оборудование для  </w:t>
      </w:r>
      <w:r w:rsidRPr="00841052">
        <w:rPr>
          <w:b/>
          <w:bCs/>
        </w:rPr>
        <w:t>демонстрации мультимедийных презентаций</w:t>
      </w:r>
      <w:r w:rsidRPr="00841052">
        <w:rPr>
          <w:bCs/>
        </w:rPr>
        <w:t>:</w:t>
      </w:r>
    </w:p>
    <w:p w:rsidR="00236C7D" w:rsidRDefault="00236C7D" w:rsidP="00236C7D">
      <w:pPr>
        <w:suppressAutoHyphens w:val="0"/>
      </w:pPr>
      <w:r w:rsidRPr="00841052">
        <w:rPr>
          <w:iCs/>
        </w:rPr>
        <w:t>компьютер</w:t>
      </w:r>
      <w:r w:rsidRPr="00841052">
        <w:t xml:space="preserve">, </w:t>
      </w:r>
      <w:r w:rsidRPr="002412A7">
        <w:t>оснащенный звуковыми колонками;</w:t>
      </w:r>
    </w:p>
    <w:p w:rsidR="00236C7D" w:rsidRDefault="00236C7D" w:rsidP="00236C7D">
      <w:pPr>
        <w:suppressAutoHyphens w:val="0"/>
      </w:pPr>
      <w:r w:rsidRPr="003055EA">
        <w:rPr>
          <w:iCs/>
        </w:rPr>
        <w:t>мультимедийный проектор.</w:t>
      </w:r>
    </w:p>
    <w:p w:rsidR="00236C7D" w:rsidRDefault="00236C7D" w:rsidP="00236C7D">
      <w:pPr>
        <w:ind w:firstLine="708"/>
      </w:pPr>
    </w:p>
    <w:p w:rsidR="001A2952" w:rsidRDefault="001A2952" w:rsidP="00236C7D">
      <w:pPr>
        <w:ind w:firstLine="708"/>
      </w:pPr>
    </w:p>
    <w:p w:rsidR="00EC23C1" w:rsidRDefault="00EC23C1" w:rsidP="00BC2C17">
      <w:pPr>
        <w:jc w:val="both"/>
        <w:rPr>
          <w:b/>
        </w:rPr>
      </w:pPr>
    </w:p>
    <w:p w:rsidR="00EC23C1" w:rsidRDefault="00EC23C1" w:rsidP="00BC2C17">
      <w:pPr>
        <w:jc w:val="center"/>
      </w:pPr>
      <w:r>
        <w:rPr>
          <w:b/>
        </w:rPr>
        <w:t>Список используемой литературы</w:t>
      </w:r>
    </w:p>
    <w:p w:rsidR="00EC23C1" w:rsidRDefault="00EC23C1" w:rsidP="00BC2C17">
      <w:pPr>
        <w:jc w:val="center"/>
        <w:rPr>
          <w:b/>
        </w:rPr>
      </w:pPr>
    </w:p>
    <w:p w:rsidR="00236C7D" w:rsidRPr="00FB1ECB" w:rsidRDefault="00236C7D" w:rsidP="00236C7D">
      <w:pPr>
        <w:autoSpaceDE w:val="0"/>
        <w:autoSpaceDN w:val="0"/>
        <w:adjustRightInd w:val="0"/>
        <w:rPr>
          <w:color w:val="000000"/>
        </w:rPr>
      </w:pPr>
      <w:r>
        <w:t xml:space="preserve">      </w:t>
      </w:r>
      <w:r>
        <w:rPr>
          <w:color w:val="000000"/>
        </w:rPr>
        <w:t>1.  Стандарты второго поколения. Пособия. М., Просвещение, 2012</w:t>
      </w:r>
      <w:r w:rsidRPr="00FB1ECB">
        <w:rPr>
          <w:color w:val="000000"/>
        </w:rPr>
        <w:t xml:space="preserve"> г.</w:t>
      </w:r>
    </w:p>
    <w:p w:rsidR="00236C7D" w:rsidRDefault="00236C7D" w:rsidP="00236C7D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>2.  Горской В.А. Примерные программы внеурочной деятельности. М., Просвещение, 2012 г.</w:t>
      </w:r>
    </w:p>
    <w:p w:rsidR="00236C7D" w:rsidRDefault="00236C7D" w:rsidP="00236C7D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 xml:space="preserve">3.  </w:t>
      </w:r>
      <w:proofErr w:type="spellStart"/>
      <w:r>
        <w:t>Гульянц</w:t>
      </w:r>
      <w:proofErr w:type="spellEnd"/>
      <w:r>
        <w:t xml:space="preserve"> Э.К., </w:t>
      </w:r>
      <w:proofErr w:type="spellStart"/>
      <w:r>
        <w:t>Базик</w:t>
      </w:r>
      <w:proofErr w:type="spellEnd"/>
      <w:r>
        <w:t xml:space="preserve"> И.Я. Что можно сделать из природного материала.</w:t>
      </w:r>
      <w:r w:rsidRPr="007902AD">
        <w:t xml:space="preserve"> </w:t>
      </w:r>
      <w:r>
        <w:t>М., Просвещение,   2013 г.</w:t>
      </w:r>
    </w:p>
    <w:p w:rsidR="00236C7D" w:rsidRDefault="00236C7D" w:rsidP="00236C7D">
      <w:pPr>
        <w:autoSpaceDE w:val="0"/>
        <w:autoSpaceDN w:val="0"/>
        <w:adjustRightInd w:val="0"/>
        <w:ind w:firstLine="360"/>
        <w:jc w:val="both"/>
      </w:pPr>
      <w:r>
        <w:rPr>
          <w:color w:val="000000"/>
        </w:rPr>
        <w:t xml:space="preserve">4.  </w:t>
      </w:r>
      <w:proofErr w:type="spellStart"/>
      <w:r>
        <w:t>Гусакова</w:t>
      </w:r>
      <w:proofErr w:type="spellEnd"/>
      <w:r>
        <w:t xml:space="preserve"> М.Л. Аппликация.</w:t>
      </w:r>
      <w:r w:rsidRPr="00983DC4">
        <w:t xml:space="preserve"> </w:t>
      </w:r>
      <w:r>
        <w:t>М., Просвещение, 2011 г</w:t>
      </w:r>
      <w:r w:rsidRPr="00983DC4">
        <w:t>.</w:t>
      </w:r>
    </w:p>
    <w:p w:rsidR="00236C7D" w:rsidRPr="00B45A9C" w:rsidRDefault="00236C7D" w:rsidP="00236C7D">
      <w:r>
        <w:t xml:space="preserve">      5.  Долженко Г.И. 100 поделок из бумаги - Ярославль: Академия развития, 2012.</w:t>
      </w:r>
    </w:p>
    <w:p w:rsidR="00236C7D" w:rsidRDefault="00236C7D" w:rsidP="00236C7D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 xml:space="preserve">6.  </w:t>
      </w:r>
      <w:r w:rsidRPr="007003F4">
        <w:t>Конышева Н.М. Лепка в начальных классах.</w:t>
      </w:r>
      <w:r w:rsidRPr="00CB01D4">
        <w:rPr>
          <w:color w:val="000000"/>
        </w:rPr>
        <w:t xml:space="preserve"> </w:t>
      </w:r>
      <w:r>
        <w:rPr>
          <w:color w:val="000000"/>
        </w:rPr>
        <w:t>М., Просвещение,</w:t>
      </w:r>
      <w:r>
        <w:t xml:space="preserve"> 2011 г.</w:t>
      </w:r>
    </w:p>
    <w:p w:rsidR="00236C7D" w:rsidRDefault="00236C7D" w:rsidP="00236C7D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 xml:space="preserve">7.  </w:t>
      </w:r>
      <w:proofErr w:type="spellStart"/>
      <w:r>
        <w:t>Неботова</w:t>
      </w:r>
      <w:proofErr w:type="spellEnd"/>
      <w:r>
        <w:t xml:space="preserve"> З.Л. Игрушка – самоделка.</w:t>
      </w:r>
      <w:r w:rsidRPr="007739C6">
        <w:t xml:space="preserve"> </w:t>
      </w:r>
      <w:r>
        <w:t>М., Просвещение, 2010 г</w:t>
      </w:r>
      <w:r w:rsidRPr="007739C6">
        <w:t>.</w:t>
      </w:r>
    </w:p>
    <w:p w:rsidR="00236C7D" w:rsidRDefault="00236C7D" w:rsidP="00236C7D">
      <w:pPr>
        <w:autoSpaceDE w:val="0"/>
        <w:autoSpaceDN w:val="0"/>
        <w:adjustRightInd w:val="0"/>
        <w:ind w:firstLine="360"/>
        <w:jc w:val="both"/>
      </w:pPr>
      <w:r>
        <w:rPr>
          <w:color w:val="000000"/>
        </w:rPr>
        <w:t xml:space="preserve">8.  </w:t>
      </w:r>
      <w:r>
        <w:t>Перевертень Г.И. Самоделки из разных материалов.</w:t>
      </w:r>
      <w:r w:rsidRPr="00DE7450">
        <w:t xml:space="preserve"> М.</w:t>
      </w:r>
      <w:r>
        <w:t>,</w:t>
      </w:r>
      <w:r w:rsidRPr="00DE7450">
        <w:t xml:space="preserve"> Просвещение</w:t>
      </w:r>
      <w:r>
        <w:t xml:space="preserve">, 2009 </w:t>
      </w:r>
      <w:r w:rsidRPr="00DE7450">
        <w:t>г</w:t>
      </w:r>
      <w:r>
        <w:t>.</w:t>
      </w:r>
    </w:p>
    <w:p w:rsidR="00236C7D" w:rsidRDefault="00236C7D" w:rsidP="00236C7D">
      <w:r>
        <w:t xml:space="preserve">      9.  </w:t>
      </w:r>
      <w:proofErr w:type="spellStart"/>
      <w:r>
        <w:t>Проснякова</w:t>
      </w:r>
      <w:proofErr w:type="spellEnd"/>
      <w:r>
        <w:t xml:space="preserve"> Т.Н., Н.А. </w:t>
      </w:r>
      <w:proofErr w:type="spellStart"/>
      <w:r>
        <w:t>Цирулик</w:t>
      </w:r>
      <w:proofErr w:type="spellEnd"/>
      <w:r>
        <w:t>. Умные руки – Самара: Корпорация «Фёдоров», Издательство «Учебная литература», 2013.</w:t>
      </w:r>
    </w:p>
    <w:p w:rsidR="00236C7D" w:rsidRDefault="00236C7D" w:rsidP="00236C7D">
      <w:r>
        <w:t xml:space="preserve">    10.  </w:t>
      </w:r>
      <w:proofErr w:type="spellStart"/>
      <w:r>
        <w:t>Проснякова</w:t>
      </w:r>
      <w:proofErr w:type="spellEnd"/>
      <w:r>
        <w:t xml:space="preserve"> Т.Н., Н.А. </w:t>
      </w:r>
      <w:proofErr w:type="spellStart"/>
      <w:r>
        <w:t>Цирулик</w:t>
      </w:r>
      <w:proofErr w:type="spellEnd"/>
      <w:r>
        <w:t>. Уроки творчества – Самара: Корпорация «Фёдоров», Издательство «Учебная литература», 2013.</w:t>
      </w:r>
    </w:p>
    <w:p w:rsidR="00236C7D" w:rsidRDefault="00236C7D" w:rsidP="00236C7D">
      <w:r>
        <w:t xml:space="preserve">    11.  Хлебникова С.И., Н.А. </w:t>
      </w:r>
      <w:proofErr w:type="spellStart"/>
      <w:r>
        <w:t>Цирулик</w:t>
      </w:r>
      <w:proofErr w:type="spellEnd"/>
      <w:r>
        <w:t>. Твори, выдумывай, пробуй! – Самара: Корпорация «Фёдоров», Издательство «Учебная литература», 2013.</w:t>
      </w:r>
    </w:p>
    <w:p w:rsidR="00236C7D" w:rsidRDefault="00236C7D" w:rsidP="00236C7D">
      <w:pPr>
        <w:tabs>
          <w:tab w:val="left" w:pos="720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    12.  </w:t>
      </w:r>
      <w:proofErr w:type="spellStart"/>
      <w:r>
        <w:t>Щеблынин</w:t>
      </w:r>
      <w:proofErr w:type="spellEnd"/>
      <w:r>
        <w:t xml:space="preserve"> И.К., </w:t>
      </w:r>
      <w:proofErr w:type="spellStart"/>
      <w:r>
        <w:t>Романина</w:t>
      </w:r>
      <w:proofErr w:type="spellEnd"/>
      <w:r>
        <w:t xml:space="preserve"> В.И. Аппликационные работы в начальных классах.</w:t>
      </w:r>
      <w:r w:rsidRPr="004E5D87">
        <w:t xml:space="preserve"> </w:t>
      </w:r>
      <w:r>
        <w:t xml:space="preserve">М., Просвещение, 2010 </w:t>
      </w:r>
      <w:r w:rsidRPr="004E5D87">
        <w:t>г.</w:t>
      </w:r>
    </w:p>
    <w:p w:rsidR="00236C7D" w:rsidRDefault="00236C7D" w:rsidP="00236C7D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</w:p>
    <w:p w:rsidR="00236C7D" w:rsidRDefault="00236C7D" w:rsidP="00236C7D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</w:p>
    <w:p w:rsidR="00236C7D" w:rsidRDefault="00236C7D" w:rsidP="00236C7D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  <w:r w:rsidRPr="00CC2044">
        <w:rPr>
          <w:b/>
          <w:i/>
        </w:rPr>
        <w:t xml:space="preserve">          </w:t>
      </w:r>
      <w:r w:rsidRPr="00CC2044">
        <w:rPr>
          <w:b/>
        </w:rPr>
        <w:t>Цифровые образовательные ресурсы:</w:t>
      </w:r>
    </w:p>
    <w:p w:rsidR="00236C7D" w:rsidRPr="00CC2044" w:rsidRDefault="00236C7D" w:rsidP="00236C7D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</w:p>
    <w:p w:rsidR="00236C7D" w:rsidRPr="00CC2044" w:rsidRDefault="00236C7D" w:rsidP="00236C7D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rPr>
          <w:b/>
        </w:rPr>
      </w:pPr>
      <w:r>
        <w:t xml:space="preserve">сайт «Страна Мастеров»  </w:t>
      </w:r>
      <w:hyperlink r:id="rId6" w:history="1">
        <w:r w:rsidRPr="00CC2044">
          <w:rPr>
            <w:rStyle w:val="aa"/>
            <w:b/>
            <w:lang w:val="en-US"/>
          </w:rPr>
          <w:t>http</w:t>
        </w:r>
        <w:r w:rsidRPr="00CC2044">
          <w:rPr>
            <w:rStyle w:val="aa"/>
            <w:b/>
          </w:rPr>
          <w:t>://</w:t>
        </w:r>
        <w:proofErr w:type="spellStart"/>
        <w:r w:rsidRPr="00CC2044">
          <w:rPr>
            <w:rStyle w:val="aa"/>
            <w:b/>
            <w:lang w:val="en-US"/>
          </w:rPr>
          <w:t>stranamasterov</w:t>
        </w:r>
        <w:proofErr w:type="spellEnd"/>
        <w:r w:rsidRPr="00CC2044">
          <w:rPr>
            <w:rStyle w:val="aa"/>
            <w:b/>
          </w:rPr>
          <w:t>.</w:t>
        </w:r>
        <w:proofErr w:type="spellStart"/>
        <w:r w:rsidRPr="00CC2044">
          <w:rPr>
            <w:rStyle w:val="aa"/>
            <w:b/>
            <w:lang w:val="en-US"/>
          </w:rPr>
          <w:t>ru</w:t>
        </w:r>
        <w:proofErr w:type="spellEnd"/>
      </w:hyperlink>
    </w:p>
    <w:p w:rsidR="00236C7D" w:rsidRPr="00CC2044" w:rsidRDefault="00236C7D" w:rsidP="00236C7D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rPr>
          <w:b/>
        </w:rPr>
      </w:pPr>
      <w:r>
        <w:t>сайт «В</w:t>
      </w:r>
      <w:r w:rsidRPr="008114FE">
        <w:t>сё для детей</w:t>
      </w:r>
      <w:r>
        <w:t xml:space="preserve">»        </w:t>
      </w:r>
      <w:hyperlink r:id="rId7" w:history="1">
        <w:r w:rsidRPr="00CC2044">
          <w:rPr>
            <w:rStyle w:val="aa"/>
            <w:b/>
            <w:lang w:val="en-US"/>
          </w:rPr>
          <w:t>http</w:t>
        </w:r>
        <w:r w:rsidRPr="00CC2044">
          <w:rPr>
            <w:rStyle w:val="aa"/>
            <w:b/>
          </w:rPr>
          <w:t>://</w:t>
        </w:r>
        <w:proofErr w:type="spellStart"/>
        <w:r w:rsidRPr="00CC2044">
          <w:rPr>
            <w:rStyle w:val="aa"/>
            <w:b/>
            <w:lang w:val="en-US"/>
          </w:rPr>
          <w:t>allforchildren</w:t>
        </w:r>
        <w:proofErr w:type="spellEnd"/>
        <w:r w:rsidRPr="00CC2044">
          <w:rPr>
            <w:rStyle w:val="aa"/>
            <w:b/>
          </w:rPr>
          <w:t>.</w:t>
        </w:r>
        <w:proofErr w:type="spellStart"/>
        <w:r w:rsidRPr="00CC2044">
          <w:rPr>
            <w:rStyle w:val="aa"/>
            <w:b/>
            <w:lang w:val="en-US"/>
          </w:rPr>
          <w:t>ru</w:t>
        </w:r>
        <w:proofErr w:type="spellEnd"/>
      </w:hyperlink>
    </w:p>
    <w:p w:rsidR="00236C7D" w:rsidRPr="00CC2044" w:rsidRDefault="00236C7D" w:rsidP="00236C7D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rPr>
          <w:b/>
        </w:rPr>
      </w:pPr>
      <w:r>
        <w:t xml:space="preserve">сайт </w:t>
      </w:r>
      <w:hyperlink r:id="rId8" w:history="1">
        <w:r w:rsidRPr="00CC2044">
          <w:rPr>
            <w:rStyle w:val="aa"/>
            <w:b/>
            <w:lang w:val="en-US"/>
          </w:rPr>
          <w:t>www</w:t>
        </w:r>
        <w:r w:rsidRPr="00CC2044">
          <w:rPr>
            <w:rStyle w:val="aa"/>
            <w:b/>
          </w:rPr>
          <w:t>.</w:t>
        </w:r>
        <w:r w:rsidRPr="00CC2044">
          <w:rPr>
            <w:rStyle w:val="aa"/>
            <w:b/>
            <w:lang w:val="en-US"/>
          </w:rPr>
          <w:t>akademkniga</w:t>
        </w:r>
        <w:r w:rsidRPr="00CC2044">
          <w:rPr>
            <w:rStyle w:val="aa"/>
            <w:b/>
          </w:rPr>
          <w:t>.</w:t>
        </w:r>
        <w:r w:rsidRPr="00CC2044">
          <w:rPr>
            <w:rStyle w:val="aa"/>
            <w:b/>
            <w:lang w:val="en-US"/>
          </w:rPr>
          <w:t>ru</w:t>
        </w:r>
      </w:hyperlink>
      <w:r w:rsidRPr="00CC2044">
        <w:rPr>
          <w:b/>
        </w:rPr>
        <w:t xml:space="preserve">  и </w:t>
      </w:r>
      <w:hyperlink r:id="rId9" w:history="1">
        <w:r w:rsidRPr="00CC2044">
          <w:rPr>
            <w:rStyle w:val="aa"/>
            <w:b/>
            <w:lang w:val="en-US"/>
          </w:rPr>
          <w:t>academuch</w:t>
        </w:r>
        <w:r w:rsidRPr="00CC2044">
          <w:rPr>
            <w:rStyle w:val="aa"/>
            <w:b/>
          </w:rPr>
          <w:t>@</w:t>
        </w:r>
        <w:r w:rsidRPr="00CC2044">
          <w:rPr>
            <w:rStyle w:val="aa"/>
            <w:b/>
            <w:lang w:val="en-US"/>
          </w:rPr>
          <w:t>maik</w:t>
        </w:r>
        <w:r w:rsidRPr="00CC2044">
          <w:rPr>
            <w:rStyle w:val="aa"/>
            <w:b/>
          </w:rPr>
          <w:t>.</w:t>
        </w:r>
        <w:r w:rsidRPr="00CC2044">
          <w:rPr>
            <w:rStyle w:val="aa"/>
            <w:b/>
            <w:lang w:val="en-US"/>
          </w:rPr>
          <w:t>ru</w:t>
        </w:r>
      </w:hyperlink>
      <w:r w:rsidRPr="00CC2044">
        <w:rPr>
          <w:b/>
        </w:rPr>
        <w:t>.</w:t>
      </w:r>
    </w:p>
    <w:p w:rsidR="00236C7D" w:rsidRPr="00CC2044" w:rsidRDefault="00236C7D" w:rsidP="00236C7D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rPr>
          <w:b/>
        </w:rPr>
      </w:pPr>
      <w:r>
        <w:t xml:space="preserve">сайт </w:t>
      </w:r>
      <w:hyperlink r:id="rId10" w:history="1">
        <w:r w:rsidRPr="00CC2044">
          <w:rPr>
            <w:rStyle w:val="aa"/>
            <w:b/>
          </w:rPr>
          <w:t>http://www.encyclopedia.ru/</w:t>
        </w:r>
      </w:hyperlink>
    </w:p>
    <w:p w:rsidR="00236C7D" w:rsidRDefault="00236C7D" w:rsidP="00236C7D"/>
    <w:p w:rsidR="00EC23C1" w:rsidRDefault="00EC23C1" w:rsidP="00EC23C1">
      <w:pPr>
        <w:spacing w:line="360" w:lineRule="auto"/>
        <w:jc w:val="both"/>
      </w:pPr>
    </w:p>
    <w:p w:rsidR="00EC23C1" w:rsidRDefault="00EC23C1" w:rsidP="00EC23C1">
      <w:pPr>
        <w:spacing w:line="360" w:lineRule="auto"/>
        <w:jc w:val="both"/>
      </w:pPr>
    </w:p>
    <w:p w:rsidR="001A2952" w:rsidRDefault="001A2952" w:rsidP="00EC23C1">
      <w:pPr>
        <w:spacing w:line="360" w:lineRule="auto"/>
        <w:jc w:val="both"/>
      </w:pPr>
    </w:p>
    <w:p w:rsidR="001A2952" w:rsidRDefault="001A2952" w:rsidP="00EC23C1">
      <w:pPr>
        <w:spacing w:line="360" w:lineRule="auto"/>
        <w:jc w:val="both"/>
      </w:pPr>
    </w:p>
    <w:p w:rsidR="00D37D32" w:rsidRDefault="00D37D32"/>
    <w:sectPr w:rsidR="00D37D32" w:rsidSect="00BC2C17">
      <w:pgSz w:w="11906" w:h="16838"/>
      <w:pgMar w:top="1134" w:right="850" w:bottom="113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A46589E"/>
    <w:multiLevelType w:val="multilevel"/>
    <w:tmpl w:val="B9DC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A5FC3"/>
    <w:multiLevelType w:val="hybridMultilevel"/>
    <w:tmpl w:val="EF841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2531A"/>
    <w:multiLevelType w:val="hybridMultilevel"/>
    <w:tmpl w:val="73ACEAC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D216710"/>
    <w:multiLevelType w:val="hybridMultilevel"/>
    <w:tmpl w:val="BBEC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B640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64E6C08"/>
    <w:multiLevelType w:val="hybridMultilevel"/>
    <w:tmpl w:val="4C9083FC"/>
    <w:lvl w:ilvl="0" w:tplc="33AC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C1"/>
    <w:rsid w:val="00006633"/>
    <w:rsid w:val="000134A1"/>
    <w:rsid w:val="00063E6A"/>
    <w:rsid w:val="000B2CC7"/>
    <w:rsid w:val="001A2952"/>
    <w:rsid w:val="001C0DBD"/>
    <w:rsid w:val="001F7F19"/>
    <w:rsid w:val="00224025"/>
    <w:rsid w:val="00236C7D"/>
    <w:rsid w:val="002F5B05"/>
    <w:rsid w:val="00302B7D"/>
    <w:rsid w:val="0033656B"/>
    <w:rsid w:val="00366050"/>
    <w:rsid w:val="00393FD1"/>
    <w:rsid w:val="003952D1"/>
    <w:rsid w:val="003B5980"/>
    <w:rsid w:val="003B7128"/>
    <w:rsid w:val="00425941"/>
    <w:rsid w:val="0047455D"/>
    <w:rsid w:val="004A13C2"/>
    <w:rsid w:val="004A765B"/>
    <w:rsid w:val="00537F1C"/>
    <w:rsid w:val="005419BA"/>
    <w:rsid w:val="00560933"/>
    <w:rsid w:val="005D1732"/>
    <w:rsid w:val="006035A4"/>
    <w:rsid w:val="006059D3"/>
    <w:rsid w:val="00605C75"/>
    <w:rsid w:val="0063269E"/>
    <w:rsid w:val="00665773"/>
    <w:rsid w:val="006B25F5"/>
    <w:rsid w:val="006C4F1F"/>
    <w:rsid w:val="0070165B"/>
    <w:rsid w:val="007615FA"/>
    <w:rsid w:val="00764B80"/>
    <w:rsid w:val="007837CC"/>
    <w:rsid w:val="007D345A"/>
    <w:rsid w:val="00831D52"/>
    <w:rsid w:val="008A3F02"/>
    <w:rsid w:val="00903BB5"/>
    <w:rsid w:val="009665A6"/>
    <w:rsid w:val="009B37CF"/>
    <w:rsid w:val="009B4341"/>
    <w:rsid w:val="009B6259"/>
    <w:rsid w:val="009E65C4"/>
    <w:rsid w:val="00A30FA4"/>
    <w:rsid w:val="00A96378"/>
    <w:rsid w:val="00AF50C8"/>
    <w:rsid w:val="00B74BC1"/>
    <w:rsid w:val="00B95A3B"/>
    <w:rsid w:val="00BC2C17"/>
    <w:rsid w:val="00BF092A"/>
    <w:rsid w:val="00C1612F"/>
    <w:rsid w:val="00C24594"/>
    <w:rsid w:val="00C74E60"/>
    <w:rsid w:val="00D03176"/>
    <w:rsid w:val="00D13C60"/>
    <w:rsid w:val="00D15B0C"/>
    <w:rsid w:val="00D37D32"/>
    <w:rsid w:val="00D56D6F"/>
    <w:rsid w:val="00D67E01"/>
    <w:rsid w:val="00D9481B"/>
    <w:rsid w:val="00DB08AD"/>
    <w:rsid w:val="00DC3560"/>
    <w:rsid w:val="00DC7A94"/>
    <w:rsid w:val="00DE2AE2"/>
    <w:rsid w:val="00DF4763"/>
    <w:rsid w:val="00E00ED4"/>
    <w:rsid w:val="00E0528D"/>
    <w:rsid w:val="00E26BD1"/>
    <w:rsid w:val="00E6620F"/>
    <w:rsid w:val="00E66726"/>
    <w:rsid w:val="00E84B8E"/>
    <w:rsid w:val="00EC23C1"/>
    <w:rsid w:val="00ED06AC"/>
    <w:rsid w:val="00F16C39"/>
    <w:rsid w:val="00F319F5"/>
    <w:rsid w:val="00F82D94"/>
    <w:rsid w:val="00F86FDA"/>
    <w:rsid w:val="00FA146E"/>
    <w:rsid w:val="00FC794A"/>
    <w:rsid w:val="00FE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1F870-EE5C-42FC-A96E-4F16D63C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C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23C1"/>
    <w:pPr>
      <w:ind w:left="720"/>
      <w:contextualSpacing/>
    </w:pPr>
  </w:style>
  <w:style w:type="paragraph" w:styleId="a3">
    <w:name w:val="Body Text"/>
    <w:basedOn w:val="a"/>
    <w:link w:val="a4"/>
    <w:uiPriority w:val="99"/>
    <w:rsid w:val="00EC23C1"/>
    <w:pPr>
      <w:widowControl w:val="0"/>
      <w:suppressAutoHyphens w:val="0"/>
      <w:autoSpaceDE w:val="0"/>
      <w:autoSpaceDN w:val="0"/>
      <w:ind w:left="550"/>
    </w:pPr>
    <w:rPr>
      <w:kern w:val="0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EC23C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No Spacing"/>
    <w:link w:val="a6"/>
    <w:uiPriority w:val="1"/>
    <w:qFormat/>
    <w:rsid w:val="007615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7615FA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615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615F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26BD1"/>
    <w:pPr>
      <w:suppressAutoHyphens w:val="0"/>
      <w:spacing w:before="100" w:beforeAutospacing="1" w:after="100" w:afterAutospacing="1"/>
    </w:pPr>
    <w:rPr>
      <w:kern w:val="0"/>
    </w:rPr>
  </w:style>
  <w:style w:type="paragraph" w:customStyle="1" w:styleId="msonormalcxspmiddlecxspmiddle">
    <w:name w:val="msonormalcxspmiddlecxspmiddle"/>
    <w:basedOn w:val="a"/>
    <w:rsid w:val="00E26BD1"/>
    <w:pPr>
      <w:suppressAutoHyphens w:val="0"/>
      <w:spacing w:before="100" w:beforeAutospacing="1" w:after="100" w:afterAutospacing="1"/>
    </w:pPr>
    <w:rPr>
      <w:kern w:val="0"/>
    </w:rPr>
  </w:style>
  <w:style w:type="paragraph" w:customStyle="1" w:styleId="c0">
    <w:name w:val="c0"/>
    <w:basedOn w:val="a"/>
    <w:rsid w:val="00D9481B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apple-converted-space">
    <w:name w:val="apple-converted-space"/>
    <w:basedOn w:val="a0"/>
    <w:rsid w:val="00D9481B"/>
  </w:style>
  <w:style w:type="character" w:customStyle="1" w:styleId="c3">
    <w:name w:val="c3"/>
    <w:basedOn w:val="a0"/>
    <w:rsid w:val="00D9481B"/>
  </w:style>
  <w:style w:type="character" w:customStyle="1" w:styleId="c4">
    <w:name w:val="c4"/>
    <w:basedOn w:val="a0"/>
    <w:rsid w:val="00D9481B"/>
  </w:style>
  <w:style w:type="character" w:customStyle="1" w:styleId="c67">
    <w:name w:val="c67"/>
    <w:basedOn w:val="a0"/>
    <w:rsid w:val="00D9481B"/>
  </w:style>
  <w:style w:type="paragraph" w:styleId="a9">
    <w:name w:val="List Paragraph"/>
    <w:basedOn w:val="a"/>
    <w:uiPriority w:val="34"/>
    <w:qFormat/>
    <w:rsid w:val="00236C7D"/>
    <w:pPr>
      <w:ind w:left="720"/>
      <w:contextualSpacing/>
    </w:pPr>
  </w:style>
  <w:style w:type="character" w:styleId="aa">
    <w:name w:val="Hyperlink"/>
    <w:basedOn w:val="a0"/>
    <w:rsid w:val="00236C7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60933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knig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lforchildre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cyclop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uch@m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DED9-9082-42B2-9F05-B6095118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Э</dc:creator>
  <cp:lastModifiedBy>Компьютер</cp:lastModifiedBy>
  <cp:revision>2</cp:revision>
  <cp:lastPrinted>2021-09-28T17:03:00Z</cp:lastPrinted>
  <dcterms:created xsi:type="dcterms:W3CDTF">2024-03-19T07:02:00Z</dcterms:created>
  <dcterms:modified xsi:type="dcterms:W3CDTF">2024-03-19T07:02:00Z</dcterms:modified>
</cp:coreProperties>
</file>